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BA00AD" w:rsidRPr="00971C0F" w14:paraId="528B236C" w14:textId="77777777" w:rsidTr="006F0C91">
        <w:tc>
          <w:tcPr>
            <w:tcW w:w="5000" w:type="pct"/>
            <w:shd w:val="clear" w:color="auto" w:fill="1F4E79" w:themeFill="accent5" w:themeFillShade="80"/>
          </w:tcPr>
          <w:p w14:paraId="2E5373B8" w14:textId="2748B8DD" w:rsidR="00BA00AD" w:rsidRPr="007D5511" w:rsidRDefault="00BA00AD" w:rsidP="0043131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D55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  <w:u w:val="single"/>
              </w:rPr>
              <w:t>RELATÓRIO DE ESTÁGIO NÃO OBRIGATÓRIO</w:t>
            </w:r>
          </w:p>
        </w:tc>
      </w:tr>
      <w:tr w:rsidR="00BA00AD" w:rsidRPr="00971C0F" w14:paraId="34D2FA05" w14:textId="77777777" w:rsidTr="006F0C91">
        <w:tc>
          <w:tcPr>
            <w:tcW w:w="5000" w:type="pct"/>
            <w:shd w:val="clear" w:color="auto" w:fill="D9E2F3" w:themeFill="accent1" w:themeFillTint="33"/>
          </w:tcPr>
          <w:p w14:paraId="3EDACE4F" w14:textId="77777777" w:rsidR="00BA00AD" w:rsidRPr="00971C0F" w:rsidRDefault="00BA00AD" w:rsidP="0043131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1C0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ste relatório apresenta as atividades desenvolvidas no período de estágio, considerando o disposto no Projeto Pedagógico do Curso ao qual o discente está vinculado e também e na Lei Federal n° 11.788 de 25 de setembro de 2008. </w:t>
            </w:r>
          </w:p>
          <w:p w14:paraId="6B299200" w14:textId="6AB056AA" w:rsidR="00BA00AD" w:rsidRPr="00971C0F" w:rsidRDefault="00BA00AD" w:rsidP="0043131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1C0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documento deverá ser elaborado pelo estagiário(a), juntamente com o(a) supervisor(a) e ser </w:t>
            </w:r>
            <w:r w:rsidR="008F6D5A" w:rsidRPr="00971C0F">
              <w:rPr>
                <w:rFonts w:asciiTheme="minorHAnsi" w:hAnsiTheme="minorHAnsi" w:cstheme="minorHAnsi"/>
                <w:bCs/>
                <w:sz w:val="18"/>
                <w:szCs w:val="18"/>
              </w:rPr>
              <w:t>aprovado</w:t>
            </w:r>
            <w:r w:rsidRPr="00971C0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elo(a) docente orientador(a).</w:t>
            </w:r>
            <w:r w:rsidR="005B3EA1" w:rsidRPr="00971C0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</w:tbl>
    <w:p w14:paraId="162BEDEE" w14:textId="77777777" w:rsidR="00BA00AD" w:rsidRDefault="00BA00AD" w:rsidP="00D628A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3F03D4" w:rsidRPr="00DC2E3F" w14:paraId="06BDF9F3" w14:textId="77777777" w:rsidTr="006F0C91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6E54F4" w14:textId="65D87F12" w:rsidR="003F03D4" w:rsidRPr="00081B54" w:rsidRDefault="003F03D4" w:rsidP="00DC5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DOS DA INSTITUIÇÃO DE ENSINO SUPERIOR</w:t>
            </w:r>
          </w:p>
        </w:tc>
      </w:tr>
      <w:tr w:rsidR="003F03D4" w:rsidRPr="00971C0F" w14:paraId="16DFE3B9" w14:textId="77777777" w:rsidTr="006F0C91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292" w14:textId="77777777" w:rsidR="003F03D4" w:rsidRPr="00971C0F" w:rsidRDefault="003F03D4" w:rsidP="00222E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e Sigla: Universidade Federal do Delta do Parnaíba - UFDPar</w:t>
            </w:r>
          </w:p>
        </w:tc>
      </w:tr>
      <w:tr w:rsidR="003F03D4" w:rsidRPr="00971C0F" w14:paraId="17583593" w14:textId="77777777" w:rsidTr="006F0C91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B07" w14:textId="77777777" w:rsidR="003F03D4" w:rsidRPr="00971C0F" w:rsidRDefault="003F03D4" w:rsidP="00222E96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ereço: Av. São Sebastião, Nº 2819, Bairro: Nossa Senhora de Fátima, CEP:64202-020, Parnaíba-PI</w:t>
            </w:r>
          </w:p>
        </w:tc>
      </w:tr>
      <w:tr w:rsidR="003F03D4" w:rsidRPr="00971C0F" w14:paraId="49FDDED9" w14:textId="77777777" w:rsidTr="006F0C91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BBB" w14:textId="77777777" w:rsidR="003F03D4" w:rsidRPr="00971C0F" w:rsidRDefault="003F03D4" w:rsidP="00222E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NPJ:</w:t>
            </w: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 33.519.144/0001-00</w:t>
            </w:r>
          </w:p>
        </w:tc>
      </w:tr>
      <w:tr w:rsidR="003F03D4" w:rsidRPr="00971C0F" w14:paraId="5DA10E39" w14:textId="77777777" w:rsidTr="006F0C91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379" w14:textId="77777777" w:rsidR="003F03D4" w:rsidRPr="00971C0F" w:rsidRDefault="003F03D4" w:rsidP="00222E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 legal da IES: Prof. Dr. João Paulo Sales Macedo</w:t>
            </w:r>
          </w:p>
        </w:tc>
      </w:tr>
      <w:tr w:rsidR="00453BA3" w:rsidRPr="00DC2E3F" w14:paraId="448FB505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A0C419" w14:textId="41E769F4" w:rsidR="00453BA3" w:rsidRPr="00081B54" w:rsidRDefault="00453BA3" w:rsidP="00DC5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DOS D</w:t>
            </w:r>
            <w:r w:rsidR="0040157D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(A)</w:t>
            </w: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157D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TAGIÁRIO(A)</w:t>
            </w:r>
          </w:p>
        </w:tc>
      </w:tr>
      <w:tr w:rsidR="00453BA3" w:rsidRPr="00DC2E3F" w14:paraId="6B5CBB0C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4A9" w14:textId="671CBC33" w:rsidR="00453BA3" w:rsidRPr="00081B54" w:rsidRDefault="0040157D" w:rsidP="008F4E5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e </w:t>
            </w:r>
            <w:r w:rsidR="002F35B0"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completo</w:t>
            </w: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453BA3" w:rsidRPr="00DC2E3F" w14:paraId="664130BC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B87" w14:textId="798B13EE" w:rsidR="00453BA3" w:rsidRPr="00081B54" w:rsidRDefault="008F68C2" w:rsidP="008F4E5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Nome social:</w:t>
            </w:r>
          </w:p>
        </w:tc>
      </w:tr>
      <w:tr w:rsidR="00CA2630" w:rsidRPr="00DC2E3F" w14:paraId="15F72821" w14:textId="77777777" w:rsidTr="00CA2630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703" w14:textId="77777777" w:rsidR="00CA2630" w:rsidRPr="00081B54" w:rsidRDefault="00CA2630" w:rsidP="008F4E5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E58" w14:textId="5D885ED7" w:rsidR="00CA2630" w:rsidRPr="00081B54" w:rsidRDefault="00CA2630" w:rsidP="008F4E5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Matricula:</w:t>
            </w:r>
          </w:p>
        </w:tc>
      </w:tr>
      <w:tr w:rsidR="00EE71C7" w:rsidRPr="00DC2E3F" w14:paraId="4A64C3E9" w14:textId="77777777" w:rsidTr="00EE71C7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A7A" w14:textId="1FB5E94A" w:rsidR="00EE71C7" w:rsidRPr="00081B54" w:rsidRDefault="00646ADF" w:rsidP="008F4E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íodo letivo</w:t>
            </w:r>
            <w:r w:rsidR="00EE71C7"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C10F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C34" w14:textId="7B807464" w:rsidR="00EE71C7" w:rsidRPr="00081B54" w:rsidRDefault="00EE71C7" w:rsidP="008F4E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PF: </w:t>
            </w:r>
          </w:p>
        </w:tc>
      </w:tr>
      <w:tr w:rsidR="00453BA3" w:rsidRPr="00DC2E3F" w14:paraId="5E4F2294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693" w14:textId="7612F67F" w:rsidR="00453BA3" w:rsidRPr="00081B54" w:rsidRDefault="00101E86" w:rsidP="008F4E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ereço:</w:t>
            </w:r>
          </w:p>
        </w:tc>
      </w:tr>
      <w:tr w:rsidR="00896D50" w:rsidRPr="00DC2E3F" w14:paraId="00A78309" w14:textId="77777777" w:rsidTr="00896D50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E1C" w14:textId="77777777" w:rsidR="00896D50" w:rsidRPr="00081B54" w:rsidRDefault="00896D50" w:rsidP="008F4E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0E" w14:textId="5719B054" w:rsidR="00896D50" w:rsidRPr="00081B54" w:rsidRDefault="00896D50" w:rsidP="008F4E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:</w:t>
            </w:r>
          </w:p>
        </w:tc>
      </w:tr>
      <w:tr w:rsidR="003D587C" w:rsidRPr="00DC2E3F" w14:paraId="25B9D6A3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911AB1" w14:textId="3A06ECD4" w:rsidR="003D587C" w:rsidRPr="00081B54" w:rsidRDefault="003D587C" w:rsidP="00DC5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DOS D</w:t>
            </w:r>
            <w:r w:rsidR="00FA20FC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ONCEDENTE </w:t>
            </w:r>
            <w:r w:rsidR="008054B0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="00031E64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="008054B0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ESTÁGIO </w:t>
            </w:r>
          </w:p>
        </w:tc>
      </w:tr>
      <w:tr w:rsidR="003D587C" w:rsidRPr="00971C0F" w14:paraId="7A3BF093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8FD" w14:textId="3A656788" w:rsidR="003D587C" w:rsidRPr="00971C0F" w:rsidRDefault="006461B7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sz w:val="20"/>
                <w:szCs w:val="20"/>
              </w:rPr>
              <w:t>Nome da Instituição /Empresa</w:t>
            </w:r>
            <w:r w:rsidR="00FD323E" w:rsidRPr="00971C0F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3D587C" w:rsidRPr="00971C0F" w14:paraId="74C7D43A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278" w14:textId="5F418DE4" w:rsidR="003D587C" w:rsidRPr="00971C0F" w:rsidRDefault="006461B7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sz w:val="20"/>
                <w:szCs w:val="20"/>
              </w:rPr>
              <w:t>Nome fantasia</w:t>
            </w:r>
            <w:r w:rsidR="00FD323E" w:rsidRPr="00971C0F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656096" w:rsidRPr="00971C0F" w14:paraId="37B9CD7D" w14:textId="77777777" w:rsidTr="00656096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72F" w14:textId="6D80B75A" w:rsidR="00656096" w:rsidRPr="00971C0F" w:rsidRDefault="00656096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sz w:val="20"/>
                <w:szCs w:val="20"/>
              </w:rPr>
              <w:t>CNPJ:</w:t>
            </w:r>
          </w:p>
        </w:tc>
      </w:tr>
      <w:tr w:rsidR="00B967DA" w:rsidRPr="00971C0F" w14:paraId="12B3EBAF" w14:textId="77777777" w:rsidTr="00B967DA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1B9" w14:textId="5CB928DF" w:rsidR="00B967DA" w:rsidRPr="00971C0F" w:rsidRDefault="00B967DA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idade</w:t>
            </w:r>
            <w:r w:rsidR="00052C14" w:rsidRPr="00971C0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/Estado</w:t>
            </w:r>
            <w:r w:rsidR="00FD323E" w:rsidRPr="00971C0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367" w14:textId="08D9B74A" w:rsidR="00B967DA" w:rsidRPr="00971C0F" w:rsidRDefault="00563E1D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-mail:</w:t>
            </w:r>
          </w:p>
        </w:tc>
      </w:tr>
      <w:tr w:rsidR="003F6804" w:rsidRPr="00971C0F" w14:paraId="1E9332E2" w14:textId="77777777" w:rsidTr="003F6804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599" w14:textId="59F03E3F" w:rsidR="003F6804" w:rsidRPr="00971C0F" w:rsidRDefault="003F6804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1C0F">
              <w:rPr>
                <w:rStyle w:val="Forte"/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Identificar Agente Integrador (Se Houver):                                  </w:t>
            </w:r>
          </w:p>
        </w:tc>
      </w:tr>
      <w:tr w:rsidR="00A056F6" w:rsidRPr="00DC2E3F" w14:paraId="6383954E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7299D0" w14:textId="7A2EAC15" w:rsidR="00A056F6" w:rsidRPr="00081B54" w:rsidRDefault="00A056F6" w:rsidP="00431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DOS DO ESTÁGIO </w:t>
            </w:r>
          </w:p>
        </w:tc>
      </w:tr>
      <w:tr w:rsidR="003B269A" w:rsidRPr="00971C0F" w14:paraId="606107E4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988" w14:textId="3DB3C44F" w:rsidR="003B269A" w:rsidRPr="00971C0F" w:rsidRDefault="003B269A" w:rsidP="003B269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1C0F">
              <w:rPr>
                <w:sz w:val="20"/>
                <w:szCs w:val="20"/>
              </w:rPr>
              <w:t>Relatório d</w:t>
            </w:r>
            <w:r w:rsidR="00631BDA" w:rsidRPr="00971C0F">
              <w:rPr>
                <w:sz w:val="20"/>
                <w:szCs w:val="20"/>
              </w:rPr>
              <w:t>e</w:t>
            </w:r>
            <w:r w:rsidRPr="00971C0F">
              <w:rPr>
                <w:sz w:val="20"/>
                <w:szCs w:val="20"/>
              </w:rPr>
              <w:t xml:space="preserve"> estágio: </w:t>
            </w:r>
            <w:proofErr w:type="gramStart"/>
            <w:r w:rsidRPr="00971C0F">
              <w:rPr>
                <w:sz w:val="20"/>
                <w:szCs w:val="20"/>
              </w:rPr>
              <w:t xml:space="preserve">(  </w:t>
            </w:r>
            <w:proofErr w:type="gramEnd"/>
            <w:r w:rsidRPr="00971C0F">
              <w:rPr>
                <w:sz w:val="20"/>
                <w:szCs w:val="20"/>
              </w:rPr>
              <w:t xml:space="preserve"> ) 1º Relatório  (   ) 2º Relatório  (   ) 3º Relatório  (   ) 4º Relatório</w:t>
            </w:r>
          </w:p>
        </w:tc>
      </w:tr>
      <w:tr w:rsidR="00A056F6" w:rsidRPr="00971C0F" w14:paraId="0C4BB22F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BE2" w14:textId="5C4C43C4" w:rsidR="00A056F6" w:rsidRPr="00971C0F" w:rsidRDefault="007C4907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eríodo </w:t>
            </w:r>
            <w:r w:rsidR="00220FB3" w:rsidRPr="00971C0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e vigência </w:t>
            </w:r>
            <w:r w:rsidRPr="00971C0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o estágio: </w:t>
            </w:r>
            <w:r w:rsidR="00C66842" w:rsidRPr="00971C0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início ___/_____/_____   término ____/_____/_____</w:t>
            </w:r>
          </w:p>
        </w:tc>
      </w:tr>
      <w:tr w:rsidR="007B6923" w:rsidRPr="00971C0F" w14:paraId="378B98B2" w14:textId="77777777" w:rsidTr="007B6923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986" w14:textId="77777777" w:rsidR="007B6923" w:rsidRPr="00971C0F" w:rsidRDefault="007B6923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sz w:val="20"/>
                <w:szCs w:val="20"/>
              </w:rPr>
              <w:t>Carga horária semanal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9D3" w14:textId="0E9B037D" w:rsidR="007B6923" w:rsidRPr="00971C0F" w:rsidRDefault="007B6923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sz w:val="20"/>
                <w:szCs w:val="20"/>
              </w:rPr>
              <w:t>Carga horária Total:</w:t>
            </w:r>
          </w:p>
        </w:tc>
      </w:tr>
      <w:tr w:rsidR="00354CCE" w:rsidRPr="00971C0F" w14:paraId="62B7B215" w14:textId="77777777" w:rsidTr="00354CCE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E25" w14:textId="77777777" w:rsidR="00354CCE" w:rsidRPr="00971C0F" w:rsidRDefault="00354CCE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sz w:val="20"/>
                <w:szCs w:val="20"/>
              </w:rPr>
              <w:t>Nome do(a) supervisor(a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1CC" w14:textId="6AA7541B" w:rsidR="00354CCE" w:rsidRPr="00971C0F" w:rsidRDefault="00354CCE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</w:tr>
      <w:tr w:rsidR="00354CCE" w:rsidRPr="00971C0F" w14:paraId="43133CBA" w14:textId="77777777" w:rsidTr="00354CCE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BAA" w14:textId="77777777" w:rsidR="00354CCE" w:rsidRPr="00971C0F" w:rsidRDefault="00354CCE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sz w:val="20"/>
                <w:szCs w:val="20"/>
              </w:rPr>
              <w:t>Nome do(a) docente orientador(a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87D" w14:textId="30527124" w:rsidR="00354CCE" w:rsidRPr="00971C0F" w:rsidRDefault="00354CCE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-mail:</w:t>
            </w:r>
          </w:p>
        </w:tc>
      </w:tr>
      <w:tr w:rsidR="00062DE3" w:rsidRPr="00971C0F" w14:paraId="544D76C3" w14:textId="77777777" w:rsidTr="00062DE3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D81" w14:textId="77777777" w:rsidR="00062DE3" w:rsidRPr="00971C0F" w:rsidRDefault="00062DE3" w:rsidP="004313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>Área da instituição/empresa onde foi realizado o estágio (informar o setor):</w:t>
            </w:r>
          </w:p>
          <w:p w14:paraId="01B9E9DD" w14:textId="1B003E3E" w:rsidR="00D62207" w:rsidRPr="00971C0F" w:rsidRDefault="00D62207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226F499D" w14:textId="77777777" w:rsidR="00601622" w:rsidRDefault="00601622" w:rsidP="0093340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0979826" w14:textId="3E6000BD" w:rsidR="00DA2A99" w:rsidRPr="005C41D1" w:rsidRDefault="00DA2A99" w:rsidP="00DA2A9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C41D1">
        <w:rPr>
          <w:rFonts w:asciiTheme="minorHAnsi" w:hAnsiTheme="minorHAnsi" w:cstheme="minorHAnsi"/>
          <w:b/>
        </w:rPr>
        <w:t xml:space="preserve">INSTRUMENTO DE AVALIAÇÃO DO ESTÁGIÁRIO – </w:t>
      </w:r>
      <w:r w:rsidRPr="00546B2B">
        <w:rPr>
          <w:rFonts w:asciiTheme="minorHAnsi" w:hAnsiTheme="minorHAnsi" w:cstheme="minorHAnsi"/>
          <w:b/>
          <w:color w:val="FF0000"/>
        </w:rPr>
        <w:t xml:space="preserve">PREENCHIDO PELO(A) </w:t>
      </w:r>
      <w:r w:rsidRPr="00971C0F">
        <w:rPr>
          <w:rFonts w:asciiTheme="minorHAnsi" w:hAnsiTheme="minorHAnsi" w:cstheme="minorHAnsi"/>
          <w:b/>
          <w:color w:val="FF0000"/>
        </w:rPr>
        <w:t>ESTAGIÁRIO(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43"/>
        <w:gridCol w:w="539"/>
        <w:gridCol w:w="605"/>
        <w:gridCol w:w="2573"/>
      </w:tblGrid>
      <w:tr w:rsidR="00DA2A99" w:rsidRPr="00806F95" w14:paraId="0C01D89E" w14:textId="77777777" w:rsidTr="00DA2A99">
        <w:trPr>
          <w:cantSplit/>
          <w:trHeight w:val="183"/>
        </w:trPr>
        <w:tc>
          <w:tcPr>
            <w:tcW w:w="5343" w:type="dxa"/>
            <w:shd w:val="clear" w:color="auto" w:fill="auto"/>
            <w:vAlign w:val="center"/>
          </w:tcPr>
          <w:p w14:paraId="0447A8D5" w14:textId="77777777" w:rsidR="009D2174" w:rsidRPr="009D2174" w:rsidRDefault="009D2174" w:rsidP="00C333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519A02" w14:textId="0E99A747" w:rsidR="009D2174" w:rsidRPr="009D2174" w:rsidRDefault="009D2174" w:rsidP="00C33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D217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S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49E16" w14:textId="6523746A" w:rsidR="009D2174" w:rsidRPr="009D2174" w:rsidRDefault="009D2174" w:rsidP="00C33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D217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NÃO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1A05D" w14:textId="3BE45DB0" w:rsidR="009D2174" w:rsidRPr="009D2174" w:rsidRDefault="009D2174" w:rsidP="00C333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D217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PARCIALMENTE, JUSTIFIQUE</w:t>
            </w:r>
          </w:p>
        </w:tc>
      </w:tr>
      <w:tr w:rsidR="00C33312" w:rsidRPr="00971C0F" w14:paraId="6D3996D8" w14:textId="77777777" w:rsidTr="00DA2A99">
        <w:trPr>
          <w:cantSplit/>
          <w:trHeight w:val="183"/>
        </w:trPr>
        <w:tc>
          <w:tcPr>
            <w:tcW w:w="5343" w:type="dxa"/>
            <w:shd w:val="clear" w:color="auto" w:fill="auto"/>
            <w:vAlign w:val="center"/>
          </w:tcPr>
          <w:p w14:paraId="47027AD7" w14:textId="482EA10B" w:rsidR="00C33312" w:rsidRPr="00971C0F" w:rsidRDefault="00C33312" w:rsidP="009D2174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>As atividades previstas no Plano de Estágio foram plenamente desenvolvidas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F6CA3" w14:textId="77777777" w:rsidR="00C33312" w:rsidRPr="00971C0F" w:rsidRDefault="00C33312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77D95" w14:textId="77777777" w:rsidR="00C33312" w:rsidRPr="00971C0F" w:rsidRDefault="00C33312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49AB32" w14:textId="77777777" w:rsidR="00C33312" w:rsidRPr="00971C0F" w:rsidRDefault="00C33312" w:rsidP="003E386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9D2174" w:rsidRPr="00971C0F" w14:paraId="3886D0B4" w14:textId="77777777" w:rsidTr="00DA2A99">
        <w:trPr>
          <w:cantSplit/>
          <w:trHeight w:val="183"/>
        </w:trPr>
        <w:tc>
          <w:tcPr>
            <w:tcW w:w="5343" w:type="dxa"/>
            <w:shd w:val="clear" w:color="auto" w:fill="auto"/>
            <w:vAlign w:val="center"/>
          </w:tcPr>
          <w:p w14:paraId="3B7428F3" w14:textId="5BA303EB" w:rsidR="009D2174" w:rsidRPr="00971C0F" w:rsidRDefault="009D2174" w:rsidP="009D2174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O estágio </w:t>
            </w:r>
            <w:r w:rsidR="00E36C6A" w:rsidRPr="00971C0F">
              <w:rPr>
                <w:rFonts w:asciiTheme="minorHAnsi" w:hAnsiTheme="minorHAnsi" w:cstheme="minorHAnsi"/>
                <w:sz w:val="20"/>
                <w:szCs w:val="20"/>
              </w:rPr>
              <w:t>contribuiu para</w:t>
            </w: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 aquisição de novos conhecimentos e experiências práticas para </w:t>
            </w:r>
            <w:r w:rsidR="009810A5"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sua </w:t>
            </w:r>
            <w:r w:rsidR="00E36C6A" w:rsidRPr="00971C0F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>ação profissional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3CF43" w14:textId="77777777" w:rsidR="009D2174" w:rsidRPr="00971C0F" w:rsidRDefault="009D2174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432724" w14:textId="77777777" w:rsidR="009D2174" w:rsidRPr="00971C0F" w:rsidRDefault="009D2174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155D5" w14:textId="77777777" w:rsidR="009D2174" w:rsidRPr="00971C0F" w:rsidRDefault="009D2174" w:rsidP="003E386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9D2174" w:rsidRPr="00971C0F" w14:paraId="4C0D7C6B" w14:textId="77777777" w:rsidTr="00DA2A99">
        <w:trPr>
          <w:cantSplit/>
          <w:trHeight w:val="183"/>
        </w:trPr>
        <w:tc>
          <w:tcPr>
            <w:tcW w:w="5343" w:type="dxa"/>
            <w:shd w:val="clear" w:color="auto" w:fill="auto"/>
            <w:vAlign w:val="center"/>
          </w:tcPr>
          <w:p w14:paraId="3CFE4231" w14:textId="27007465" w:rsidR="009D2174" w:rsidRPr="00971C0F" w:rsidRDefault="009D2174" w:rsidP="009D2174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>O estágio contribui</w:t>
            </w:r>
            <w:r w:rsidR="00E36C6A" w:rsidRPr="00971C0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r w:rsidR="009810A5"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>sua formação no tocante aos princípios da ética, cidadania e respeito a diversidad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E2FC4" w14:textId="77777777" w:rsidR="009D2174" w:rsidRPr="00971C0F" w:rsidRDefault="009D2174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BB1D23" w14:textId="77777777" w:rsidR="009D2174" w:rsidRPr="00971C0F" w:rsidRDefault="009D2174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59A4A1" w14:textId="77777777" w:rsidR="009D2174" w:rsidRPr="00971C0F" w:rsidRDefault="009D2174" w:rsidP="003E386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36C6A" w:rsidRPr="00971C0F" w14:paraId="0B87CBF3" w14:textId="77777777" w:rsidTr="00DA2A99">
        <w:trPr>
          <w:cantSplit/>
          <w:trHeight w:val="183"/>
        </w:trPr>
        <w:tc>
          <w:tcPr>
            <w:tcW w:w="5343" w:type="dxa"/>
            <w:shd w:val="clear" w:color="auto" w:fill="auto"/>
            <w:vAlign w:val="center"/>
          </w:tcPr>
          <w:p w14:paraId="0AAB8285" w14:textId="1574978A" w:rsidR="00E36C6A" w:rsidRPr="00971C0F" w:rsidRDefault="00C33312" w:rsidP="009D2174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Durante o estágio, as relações interpessoais </w:t>
            </w:r>
            <w:r w:rsidR="0055432C"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e o convívio no ambiente de trabalho </w:t>
            </w: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foram </w:t>
            </w:r>
            <w:r w:rsidR="0055432C" w:rsidRPr="00971C0F">
              <w:rPr>
                <w:rFonts w:asciiTheme="minorHAnsi" w:hAnsiTheme="minorHAnsi" w:cstheme="minorHAnsi"/>
                <w:sz w:val="20"/>
                <w:szCs w:val="20"/>
              </w:rPr>
              <w:t>positivos</w:t>
            </w: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AE0BC" w14:textId="77777777" w:rsidR="00E36C6A" w:rsidRPr="00971C0F" w:rsidRDefault="00E36C6A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4C83E2" w14:textId="77777777" w:rsidR="00E36C6A" w:rsidRPr="00971C0F" w:rsidRDefault="00E36C6A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6C4B0C" w14:textId="77777777" w:rsidR="00E36C6A" w:rsidRPr="00971C0F" w:rsidRDefault="00E36C6A" w:rsidP="003E386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C33312" w:rsidRPr="00971C0F" w14:paraId="29BABB9D" w14:textId="77777777" w:rsidTr="00DA2A99">
        <w:trPr>
          <w:cantSplit/>
          <w:trHeight w:val="183"/>
        </w:trPr>
        <w:tc>
          <w:tcPr>
            <w:tcW w:w="5343" w:type="dxa"/>
            <w:shd w:val="clear" w:color="auto" w:fill="auto"/>
            <w:vAlign w:val="center"/>
          </w:tcPr>
          <w:p w14:paraId="0368B761" w14:textId="7BB95CFE" w:rsidR="00C33312" w:rsidRPr="00971C0F" w:rsidRDefault="00C33312" w:rsidP="009D2174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>Durante o estágio, você participou de reuniões de equipe ou de planejamento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FBE28" w14:textId="77777777" w:rsidR="00C33312" w:rsidRPr="00971C0F" w:rsidRDefault="00C33312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3EEE09" w14:textId="77777777" w:rsidR="00C33312" w:rsidRPr="00971C0F" w:rsidRDefault="00C33312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3E7927" w14:textId="77777777" w:rsidR="00C33312" w:rsidRPr="00971C0F" w:rsidRDefault="00C33312" w:rsidP="003E386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36C6A" w:rsidRPr="00971C0F" w14:paraId="4790D5B5" w14:textId="77777777" w:rsidTr="00DA2A99">
        <w:trPr>
          <w:cantSplit/>
          <w:trHeight w:val="183"/>
        </w:trPr>
        <w:tc>
          <w:tcPr>
            <w:tcW w:w="5343" w:type="dxa"/>
            <w:shd w:val="clear" w:color="auto" w:fill="auto"/>
            <w:vAlign w:val="center"/>
          </w:tcPr>
          <w:p w14:paraId="287B44E2" w14:textId="6D87D859" w:rsidR="00E36C6A" w:rsidRPr="00971C0F" w:rsidRDefault="00E36C6A" w:rsidP="009D2174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>O supervisor do estágio</w:t>
            </w:r>
            <w:r w:rsidR="009810A5"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 lhe acompanhou no desenvolvimento das atividades prescritas no Plano de Atividades, realizando esclarecimentos e sanando </w:t>
            </w:r>
            <w:proofErr w:type="gramStart"/>
            <w:r w:rsidR="009810A5" w:rsidRPr="00971C0F">
              <w:rPr>
                <w:rFonts w:asciiTheme="minorHAnsi" w:hAnsiTheme="minorHAnsi" w:cstheme="minorHAnsi"/>
                <w:sz w:val="20"/>
                <w:szCs w:val="20"/>
              </w:rPr>
              <w:t>dúvidas</w:t>
            </w:r>
            <w:r w:rsidRPr="00971C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10A5" w:rsidRPr="00971C0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C0E626D" w14:textId="77777777" w:rsidR="00E36C6A" w:rsidRPr="00971C0F" w:rsidRDefault="00E36C6A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2BEA5" w14:textId="77777777" w:rsidR="00E36C6A" w:rsidRPr="00971C0F" w:rsidRDefault="00E36C6A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8B1FC" w14:textId="77777777" w:rsidR="00E36C6A" w:rsidRPr="00971C0F" w:rsidRDefault="00E36C6A" w:rsidP="003E3866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95CA0" w:rsidRPr="00081B54" w14:paraId="680E0913" w14:textId="77777777" w:rsidTr="009810A5">
        <w:trPr>
          <w:cantSplit/>
          <w:trHeight w:val="47"/>
        </w:trPr>
        <w:tc>
          <w:tcPr>
            <w:tcW w:w="9060" w:type="dxa"/>
            <w:gridSpan w:val="4"/>
            <w:shd w:val="clear" w:color="auto" w:fill="D9E2F3" w:themeFill="accent1" w:themeFillTint="33"/>
          </w:tcPr>
          <w:p w14:paraId="15B1FB9A" w14:textId="73CC2CD2" w:rsidR="00895CA0" w:rsidRPr="009810A5" w:rsidRDefault="009810A5" w:rsidP="00F1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810A5">
              <w:rPr>
                <w:rFonts w:asciiTheme="minorHAnsi" w:hAnsiTheme="minorHAnsi" w:cstheme="minorHAnsi"/>
              </w:rPr>
              <w:lastRenderedPageBreak/>
              <w:t>Atividades desenvolvidas durante o estágio</w:t>
            </w:r>
          </w:p>
        </w:tc>
      </w:tr>
      <w:tr w:rsidR="00FF6C09" w:rsidRPr="00081B54" w14:paraId="10C9C273" w14:textId="77777777" w:rsidTr="009810A5">
        <w:trPr>
          <w:cantSplit/>
          <w:trHeight w:val="348"/>
        </w:trPr>
        <w:tc>
          <w:tcPr>
            <w:tcW w:w="9060" w:type="dxa"/>
            <w:gridSpan w:val="4"/>
          </w:tcPr>
          <w:p w14:paraId="01482BFC" w14:textId="77777777" w:rsidR="00FF6C09" w:rsidRDefault="00FF6C09" w:rsidP="00F1219D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D7F1EB3" w14:textId="77777777" w:rsidR="0055432C" w:rsidRPr="00081B54" w:rsidRDefault="0055432C" w:rsidP="00F1219D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10A5" w:rsidRPr="00081B54" w14:paraId="4B165DDE" w14:textId="77777777" w:rsidTr="009810A5">
        <w:trPr>
          <w:cantSplit/>
          <w:trHeight w:val="316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27DB1AF" w14:textId="77777777" w:rsidR="009810A5" w:rsidRPr="009810A5" w:rsidRDefault="009810A5" w:rsidP="009810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10A5">
              <w:rPr>
                <w:rFonts w:asciiTheme="minorHAnsi" w:hAnsiTheme="minorHAnsi" w:cstheme="minorHAnsi"/>
              </w:rPr>
              <w:t>Espaço livre para comentários, críticas e sugestões (opcional)</w:t>
            </w:r>
          </w:p>
        </w:tc>
      </w:tr>
      <w:tr w:rsidR="009810A5" w:rsidRPr="00081B54" w14:paraId="482B46C7" w14:textId="77777777" w:rsidTr="009810A5">
        <w:trPr>
          <w:cantSplit/>
          <w:trHeight w:val="348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D894" w14:textId="77777777" w:rsidR="009810A5" w:rsidRDefault="009810A5" w:rsidP="00F52D6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B5071D2" w14:textId="77777777" w:rsidR="009810A5" w:rsidRPr="00081B54" w:rsidRDefault="009810A5" w:rsidP="00F52D62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E1D2A1" w14:textId="77777777" w:rsidR="004B19AE" w:rsidRDefault="004B19AE" w:rsidP="004B19AE">
      <w:pPr>
        <w:spacing w:after="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53F671" w14:textId="76B5A758" w:rsidR="00590DAB" w:rsidRPr="004B19AE" w:rsidRDefault="00590DAB" w:rsidP="004B19AE">
      <w:pPr>
        <w:spacing w:after="0" w:line="259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B19AE">
        <w:rPr>
          <w:rFonts w:asciiTheme="minorHAnsi" w:hAnsiTheme="minorHAnsi" w:cstheme="minorHAnsi"/>
          <w:bCs/>
          <w:sz w:val="24"/>
          <w:szCs w:val="24"/>
        </w:rPr>
        <w:t>__________________________________</w:t>
      </w:r>
    </w:p>
    <w:p w14:paraId="5B778FD1" w14:textId="0F33469B" w:rsidR="00590DAB" w:rsidRPr="004B19AE" w:rsidRDefault="00590DAB" w:rsidP="004B19AE">
      <w:pPr>
        <w:spacing w:after="0" w:line="259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B19AE">
        <w:rPr>
          <w:rFonts w:asciiTheme="minorHAnsi" w:hAnsiTheme="minorHAnsi" w:cstheme="minorHAnsi"/>
          <w:bCs/>
          <w:sz w:val="20"/>
          <w:szCs w:val="20"/>
        </w:rPr>
        <w:t>Assinatura</w:t>
      </w:r>
      <w:r w:rsidR="00590FD5">
        <w:rPr>
          <w:rFonts w:asciiTheme="minorHAnsi" w:hAnsiTheme="minorHAnsi" w:cstheme="minorHAnsi"/>
          <w:bCs/>
          <w:sz w:val="20"/>
          <w:szCs w:val="20"/>
        </w:rPr>
        <w:t xml:space="preserve"> do(a) </w:t>
      </w:r>
      <w:r w:rsidR="004B19AE" w:rsidRPr="004B19AE">
        <w:rPr>
          <w:rFonts w:asciiTheme="minorHAnsi" w:hAnsiTheme="minorHAnsi" w:cstheme="minorHAnsi"/>
          <w:bCs/>
          <w:sz w:val="20"/>
          <w:szCs w:val="20"/>
        </w:rPr>
        <w:t>estagiário</w:t>
      </w:r>
      <w:r w:rsidR="00590FD5">
        <w:rPr>
          <w:rFonts w:asciiTheme="minorHAnsi" w:hAnsiTheme="minorHAnsi" w:cstheme="minorHAnsi"/>
          <w:bCs/>
          <w:sz w:val="20"/>
          <w:szCs w:val="20"/>
        </w:rPr>
        <w:t>(a)</w:t>
      </w:r>
    </w:p>
    <w:p w14:paraId="2B5535EB" w14:textId="77777777" w:rsidR="000517EE" w:rsidRDefault="000517EE" w:rsidP="006207F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8A8C2D" w14:textId="7FB3243E" w:rsidR="009D5B64" w:rsidRDefault="00832DB6" w:rsidP="009D5B6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STRUMENTO DE AVALIAÇÃO DO ESTÁGIÁRIO – </w:t>
      </w:r>
      <w:r w:rsidRPr="00546B2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REENCHIDO PELO(A) </w:t>
      </w:r>
      <w:r w:rsidRPr="00971C0F">
        <w:rPr>
          <w:rFonts w:asciiTheme="minorHAnsi" w:hAnsiTheme="minorHAnsi" w:cstheme="minorHAnsi"/>
          <w:b/>
          <w:color w:val="FF0000"/>
          <w:sz w:val="24"/>
          <w:szCs w:val="24"/>
        </w:rPr>
        <w:t>SUPERVISOR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53"/>
        <w:gridCol w:w="318"/>
        <w:gridCol w:w="318"/>
        <w:gridCol w:w="318"/>
        <w:gridCol w:w="318"/>
        <w:gridCol w:w="2136"/>
      </w:tblGrid>
      <w:tr w:rsidR="00204258" w14:paraId="3D2DEA34" w14:textId="77777777" w:rsidTr="0044241A"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4D50F687" w14:textId="73F26A33" w:rsidR="00204258" w:rsidRPr="00FF26F5" w:rsidRDefault="00204258" w:rsidP="00FF26F5">
            <w:pPr>
              <w:jc w:val="center"/>
              <w:rPr>
                <w:b/>
                <w:bCs/>
                <w:sz w:val="20"/>
                <w:szCs w:val="20"/>
              </w:rPr>
            </w:pPr>
            <w:r w:rsidRPr="00FF26F5">
              <w:rPr>
                <w:b/>
                <w:bCs/>
                <w:sz w:val="20"/>
                <w:szCs w:val="20"/>
              </w:rPr>
              <w:t>CRITÉRIOS</w:t>
            </w:r>
          </w:p>
        </w:tc>
        <w:tc>
          <w:tcPr>
            <w:tcW w:w="0" w:type="auto"/>
            <w:gridSpan w:val="4"/>
            <w:shd w:val="clear" w:color="auto" w:fill="D9E2F3" w:themeFill="accent1" w:themeFillTint="33"/>
          </w:tcPr>
          <w:p w14:paraId="37CEDED2" w14:textId="272C2341" w:rsidR="00204258" w:rsidRPr="00204258" w:rsidRDefault="005B4615" w:rsidP="003730E3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Conceitos</w:t>
            </w:r>
            <w:r w:rsidR="00204258" w:rsidRPr="00204258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1647023F" w14:textId="53C1A2CE" w:rsidR="00204258" w:rsidRPr="00204258" w:rsidRDefault="00204258" w:rsidP="00204258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204258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 xml:space="preserve">OBSERVAÇÕES </w:t>
            </w:r>
            <w:r w:rsidRPr="003868BA">
              <w:rPr>
                <w:rFonts w:asciiTheme="minorHAnsi" w:eastAsia="Verdana" w:hAnsiTheme="minorHAnsi" w:cstheme="minorHAnsi"/>
                <w:sz w:val="20"/>
                <w:szCs w:val="20"/>
              </w:rPr>
              <w:t>(</w:t>
            </w:r>
            <w:r w:rsidRPr="003868BA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</w:rPr>
              <w:t>opcional</w:t>
            </w:r>
            <w:r w:rsidRPr="003868BA">
              <w:rPr>
                <w:rFonts w:asciiTheme="minorHAnsi" w:eastAsia="Verdana" w:hAnsiTheme="minorHAnsi" w:cstheme="minorHAnsi"/>
                <w:sz w:val="20"/>
                <w:szCs w:val="20"/>
              </w:rPr>
              <w:t>)</w:t>
            </w:r>
          </w:p>
        </w:tc>
      </w:tr>
      <w:tr w:rsidR="00237539" w14:paraId="566945ED" w14:textId="77777777" w:rsidTr="00417BAE">
        <w:tc>
          <w:tcPr>
            <w:tcW w:w="0" w:type="auto"/>
            <w:vMerge/>
            <w:shd w:val="clear" w:color="auto" w:fill="D9E2F3" w:themeFill="accent1" w:themeFillTint="33"/>
          </w:tcPr>
          <w:p w14:paraId="6CF316CC" w14:textId="77777777" w:rsidR="00237539" w:rsidRPr="00B80D76" w:rsidRDefault="00237539" w:rsidP="002042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4BE823A" w14:textId="7B207970" w:rsidR="00237539" w:rsidRPr="00204258" w:rsidRDefault="00237539" w:rsidP="00204258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B96B71F" w14:textId="7388DF8F" w:rsidR="00237539" w:rsidRPr="00204258" w:rsidRDefault="00237539" w:rsidP="00204258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FFC081D" w14:textId="6C1CEEF2" w:rsidR="00237539" w:rsidRPr="00204258" w:rsidRDefault="00237539" w:rsidP="00204258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32676D8" w14:textId="154F1A99" w:rsidR="00237539" w:rsidRPr="00204258" w:rsidRDefault="00237539" w:rsidP="00204258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35AA0407" w14:textId="77777777" w:rsidR="00237539" w:rsidRDefault="00237539" w:rsidP="00204258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4B487B36" w14:textId="77777777" w:rsidTr="00B66350">
        <w:tc>
          <w:tcPr>
            <w:tcW w:w="0" w:type="auto"/>
          </w:tcPr>
          <w:p w14:paraId="14D0443D" w14:textId="0AEF2209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>Assiduidade/Pontualidade</w:t>
            </w:r>
          </w:p>
        </w:tc>
        <w:tc>
          <w:tcPr>
            <w:tcW w:w="0" w:type="auto"/>
          </w:tcPr>
          <w:p w14:paraId="14D6983A" w14:textId="2FA198A6" w:rsidR="00237539" w:rsidRDefault="00237539" w:rsidP="003730E3">
            <w:pPr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79AA82A" w14:textId="47DBB301" w:rsidR="00237539" w:rsidRDefault="00237539" w:rsidP="003730E3">
            <w:pPr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332047C" w14:textId="24CBE24F" w:rsidR="00237539" w:rsidRDefault="00237539" w:rsidP="003730E3">
            <w:pPr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D1839C3" w14:textId="70AACC5E" w:rsidR="00237539" w:rsidRDefault="00237539" w:rsidP="003730E3">
            <w:pPr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56CD731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46B3D7C3" w14:textId="77777777" w:rsidTr="00696BBE">
        <w:tc>
          <w:tcPr>
            <w:tcW w:w="0" w:type="auto"/>
          </w:tcPr>
          <w:p w14:paraId="36AB9298" w14:textId="12F957C3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>Iniciativa</w:t>
            </w:r>
          </w:p>
        </w:tc>
        <w:tc>
          <w:tcPr>
            <w:tcW w:w="0" w:type="auto"/>
          </w:tcPr>
          <w:p w14:paraId="6F23B219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77463F7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2BD05F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513A0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BBEE719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735651F3" w14:textId="77777777" w:rsidTr="00DE38A6">
        <w:tc>
          <w:tcPr>
            <w:tcW w:w="0" w:type="auto"/>
          </w:tcPr>
          <w:p w14:paraId="7C693F6F" w14:textId="1C78AA29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>Espírito C</w:t>
            </w:r>
            <w:r>
              <w:rPr>
                <w:sz w:val="20"/>
                <w:szCs w:val="20"/>
              </w:rPr>
              <w:t>olaborativo</w:t>
            </w:r>
          </w:p>
        </w:tc>
        <w:tc>
          <w:tcPr>
            <w:tcW w:w="0" w:type="auto"/>
          </w:tcPr>
          <w:p w14:paraId="6CB37F3B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24E8A7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BFE3000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AC9B202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6BEEA7E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3E3512EA" w14:textId="77777777" w:rsidTr="00436D92">
        <w:tc>
          <w:tcPr>
            <w:tcW w:w="0" w:type="auto"/>
          </w:tcPr>
          <w:p w14:paraId="5192CC3D" w14:textId="18FF81B5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>Disciplina</w:t>
            </w:r>
          </w:p>
        </w:tc>
        <w:tc>
          <w:tcPr>
            <w:tcW w:w="0" w:type="auto"/>
          </w:tcPr>
          <w:p w14:paraId="07B22ED5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9BB5FB8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453F47B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3DB6948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2AF00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27325076" w14:textId="77777777" w:rsidTr="00636A6E">
        <w:tc>
          <w:tcPr>
            <w:tcW w:w="0" w:type="auto"/>
          </w:tcPr>
          <w:p w14:paraId="15237C6B" w14:textId="6EE688BE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ociabilidade</w:t>
            </w:r>
          </w:p>
        </w:tc>
        <w:tc>
          <w:tcPr>
            <w:tcW w:w="0" w:type="auto"/>
          </w:tcPr>
          <w:p w14:paraId="0D68CD72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89E4737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B1EB052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D4E374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B26910A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00222AC6" w14:textId="77777777" w:rsidTr="00586089">
        <w:tc>
          <w:tcPr>
            <w:tcW w:w="0" w:type="auto"/>
          </w:tcPr>
          <w:p w14:paraId="704D3724" w14:textId="100E6C4A" w:rsidR="00237539" w:rsidRPr="00B80D76" w:rsidRDefault="00237539" w:rsidP="00F86B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80D76">
              <w:rPr>
                <w:sz w:val="20"/>
                <w:szCs w:val="20"/>
              </w:rPr>
              <w:t>apacidade e iniciativa na execução d</w:t>
            </w:r>
            <w:r>
              <w:rPr>
                <w:sz w:val="20"/>
                <w:szCs w:val="20"/>
              </w:rPr>
              <w:t>as</w:t>
            </w:r>
            <w:r w:rsidRPr="00B80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ividades propostas</w:t>
            </w:r>
          </w:p>
        </w:tc>
        <w:tc>
          <w:tcPr>
            <w:tcW w:w="0" w:type="auto"/>
          </w:tcPr>
          <w:p w14:paraId="5D495CAF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275821C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0D5286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11CCFF9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9634385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3F05EE31" w14:textId="77777777" w:rsidTr="00FD2314">
        <w:tc>
          <w:tcPr>
            <w:tcW w:w="0" w:type="auto"/>
          </w:tcPr>
          <w:p w14:paraId="504596C2" w14:textId="4ABDCD52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 xml:space="preserve">Cumprimento das </w:t>
            </w: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0" w:type="auto"/>
          </w:tcPr>
          <w:p w14:paraId="18B56CCA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B52D5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A4579DD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F928C02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411F634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300E4E04" w14:textId="77777777" w:rsidTr="00EB4A13">
        <w:tc>
          <w:tcPr>
            <w:tcW w:w="0" w:type="auto"/>
          </w:tcPr>
          <w:p w14:paraId="625C2427" w14:textId="337CF1D4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80D76">
              <w:rPr>
                <w:sz w:val="20"/>
                <w:szCs w:val="20"/>
              </w:rPr>
              <w:t>espeit</w:t>
            </w:r>
            <w:r>
              <w:rPr>
                <w:sz w:val="20"/>
                <w:szCs w:val="20"/>
              </w:rPr>
              <w:t>o</w:t>
            </w:r>
            <w:r w:rsidRPr="00B80D76">
              <w:rPr>
                <w:sz w:val="20"/>
                <w:szCs w:val="20"/>
              </w:rPr>
              <w:t xml:space="preserve"> as regras, normas e regulamentos internos da </w:t>
            </w:r>
            <w:r>
              <w:rPr>
                <w:sz w:val="20"/>
                <w:szCs w:val="20"/>
              </w:rPr>
              <w:t>instituição/</w:t>
            </w:r>
            <w:r w:rsidRPr="00B80D76">
              <w:rPr>
                <w:sz w:val="20"/>
                <w:szCs w:val="20"/>
              </w:rPr>
              <w:t>empresa.</w:t>
            </w:r>
          </w:p>
        </w:tc>
        <w:tc>
          <w:tcPr>
            <w:tcW w:w="0" w:type="auto"/>
          </w:tcPr>
          <w:p w14:paraId="03E3E362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896D9B4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2AA396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97D8CFB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096302F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14:paraId="2EDF819E" w14:textId="08A8ADEC" w:rsidR="00D93535" w:rsidRPr="00971C0F" w:rsidRDefault="00BF10F2" w:rsidP="00A92820">
      <w:pPr>
        <w:spacing w:line="240" w:lineRule="auto"/>
        <w:jc w:val="both"/>
        <w:rPr>
          <w:bCs/>
          <w:sz w:val="18"/>
          <w:szCs w:val="18"/>
        </w:rPr>
      </w:pPr>
      <w:r w:rsidRPr="00971C0F">
        <w:rPr>
          <w:bCs/>
          <w:sz w:val="18"/>
          <w:szCs w:val="18"/>
        </w:rPr>
        <w:t>*</w:t>
      </w:r>
      <w:r w:rsidR="00006744" w:rsidRPr="00971C0F">
        <w:rPr>
          <w:b/>
          <w:sz w:val="18"/>
          <w:szCs w:val="18"/>
        </w:rPr>
        <w:t>Legenda de conceitos:</w:t>
      </w:r>
      <w:r w:rsidRPr="00971C0F">
        <w:rPr>
          <w:bCs/>
          <w:sz w:val="18"/>
          <w:szCs w:val="18"/>
        </w:rPr>
        <w:t xml:space="preserve"> </w:t>
      </w:r>
      <w:r w:rsidR="00FB2970" w:rsidRPr="00971C0F">
        <w:rPr>
          <w:b/>
          <w:sz w:val="18"/>
          <w:szCs w:val="18"/>
        </w:rPr>
        <w:t>4</w:t>
      </w:r>
      <w:r w:rsidRPr="00971C0F">
        <w:rPr>
          <w:b/>
          <w:sz w:val="18"/>
          <w:szCs w:val="18"/>
        </w:rPr>
        <w:t xml:space="preserve"> = Ótimo</w:t>
      </w:r>
      <w:r w:rsidR="001777E2" w:rsidRPr="00971C0F">
        <w:rPr>
          <w:bCs/>
          <w:sz w:val="18"/>
          <w:szCs w:val="18"/>
        </w:rPr>
        <w:t xml:space="preserve"> (</w:t>
      </w:r>
      <w:r w:rsidR="008F5857" w:rsidRPr="00971C0F">
        <w:rPr>
          <w:bCs/>
          <w:sz w:val="18"/>
          <w:szCs w:val="18"/>
        </w:rPr>
        <w:t>a</w:t>
      </w:r>
      <w:r w:rsidR="00100EB0" w:rsidRPr="00971C0F">
        <w:rPr>
          <w:bCs/>
          <w:sz w:val="18"/>
          <w:szCs w:val="18"/>
        </w:rPr>
        <w:t xml:space="preserve">ções </w:t>
      </w:r>
      <w:r w:rsidR="006A26D2" w:rsidRPr="00971C0F">
        <w:rPr>
          <w:bCs/>
          <w:sz w:val="18"/>
          <w:szCs w:val="18"/>
        </w:rPr>
        <w:t xml:space="preserve">que foram </w:t>
      </w:r>
      <w:r w:rsidR="00E36B18" w:rsidRPr="00971C0F">
        <w:rPr>
          <w:bCs/>
          <w:sz w:val="18"/>
          <w:szCs w:val="18"/>
        </w:rPr>
        <w:t>executad</w:t>
      </w:r>
      <w:r w:rsidR="00100EB0" w:rsidRPr="00971C0F">
        <w:rPr>
          <w:bCs/>
          <w:sz w:val="18"/>
          <w:szCs w:val="18"/>
        </w:rPr>
        <w:t>as</w:t>
      </w:r>
      <w:r w:rsidR="001777E2" w:rsidRPr="00971C0F">
        <w:rPr>
          <w:bCs/>
          <w:sz w:val="18"/>
          <w:szCs w:val="18"/>
        </w:rPr>
        <w:t xml:space="preserve"> com eficiência, interesse e dedicação)</w:t>
      </w:r>
      <w:r w:rsidRPr="00971C0F">
        <w:rPr>
          <w:bCs/>
          <w:sz w:val="18"/>
          <w:szCs w:val="18"/>
        </w:rPr>
        <w:t xml:space="preserve">; </w:t>
      </w:r>
      <w:r w:rsidRPr="00971C0F">
        <w:rPr>
          <w:b/>
          <w:sz w:val="18"/>
          <w:szCs w:val="18"/>
        </w:rPr>
        <w:t>3 = Bom</w:t>
      </w:r>
      <w:r w:rsidR="00C877B0" w:rsidRPr="00971C0F">
        <w:rPr>
          <w:bCs/>
          <w:sz w:val="18"/>
          <w:szCs w:val="18"/>
        </w:rPr>
        <w:t xml:space="preserve"> (</w:t>
      </w:r>
      <w:r w:rsidR="008F5857" w:rsidRPr="00971C0F">
        <w:rPr>
          <w:bCs/>
          <w:sz w:val="18"/>
          <w:szCs w:val="18"/>
        </w:rPr>
        <w:t>d</w:t>
      </w:r>
      <w:r w:rsidR="00C877B0" w:rsidRPr="00971C0F">
        <w:rPr>
          <w:bCs/>
          <w:sz w:val="18"/>
          <w:szCs w:val="18"/>
        </w:rPr>
        <w:t xml:space="preserve">esenvolveu todas as atividades, apresentando </w:t>
      </w:r>
      <w:r w:rsidR="003C4222" w:rsidRPr="00971C0F">
        <w:rPr>
          <w:bCs/>
          <w:sz w:val="18"/>
          <w:szCs w:val="18"/>
        </w:rPr>
        <w:t xml:space="preserve">boa </w:t>
      </w:r>
      <w:r w:rsidR="00C877B0" w:rsidRPr="00971C0F">
        <w:rPr>
          <w:bCs/>
          <w:sz w:val="18"/>
          <w:szCs w:val="18"/>
        </w:rPr>
        <w:t>produtividade</w:t>
      </w:r>
      <w:r w:rsidR="003C4222" w:rsidRPr="00971C0F">
        <w:rPr>
          <w:bCs/>
          <w:sz w:val="18"/>
          <w:szCs w:val="18"/>
        </w:rPr>
        <w:t>)</w:t>
      </w:r>
      <w:r w:rsidRPr="00971C0F">
        <w:rPr>
          <w:bCs/>
          <w:sz w:val="18"/>
          <w:szCs w:val="18"/>
        </w:rPr>
        <w:t xml:space="preserve">; </w:t>
      </w:r>
      <w:r w:rsidRPr="00971C0F">
        <w:rPr>
          <w:b/>
          <w:sz w:val="18"/>
          <w:szCs w:val="18"/>
        </w:rPr>
        <w:t>2 = Regular</w:t>
      </w:r>
      <w:r w:rsidR="002900D4" w:rsidRPr="00971C0F">
        <w:rPr>
          <w:bCs/>
          <w:sz w:val="18"/>
          <w:szCs w:val="18"/>
        </w:rPr>
        <w:t xml:space="preserve"> (apresentou deficiências e/ou dificuldades em alguns aspectos)</w:t>
      </w:r>
      <w:r w:rsidRPr="00971C0F">
        <w:rPr>
          <w:bCs/>
          <w:sz w:val="18"/>
          <w:szCs w:val="18"/>
        </w:rPr>
        <w:t xml:space="preserve">; </w:t>
      </w:r>
      <w:r w:rsidRPr="00971C0F">
        <w:rPr>
          <w:b/>
          <w:sz w:val="18"/>
          <w:szCs w:val="18"/>
        </w:rPr>
        <w:t>1 = Insuficiente</w:t>
      </w:r>
      <w:r w:rsidR="002900D4" w:rsidRPr="00971C0F">
        <w:rPr>
          <w:bCs/>
          <w:sz w:val="18"/>
          <w:szCs w:val="18"/>
        </w:rPr>
        <w:t xml:space="preserve"> (apresentou desempenho </w:t>
      </w:r>
      <w:r w:rsidR="008764B7" w:rsidRPr="00971C0F">
        <w:rPr>
          <w:bCs/>
          <w:sz w:val="18"/>
          <w:szCs w:val="18"/>
        </w:rPr>
        <w:t>insuficiente</w:t>
      </w:r>
      <w:r w:rsidR="002900D4" w:rsidRPr="00971C0F">
        <w:rPr>
          <w:bCs/>
          <w:sz w:val="18"/>
          <w:szCs w:val="18"/>
        </w:rPr>
        <w:t xml:space="preserve"> em tod</w:t>
      </w:r>
      <w:r w:rsidR="008764B7" w:rsidRPr="00971C0F">
        <w:rPr>
          <w:bCs/>
          <w:sz w:val="18"/>
          <w:szCs w:val="18"/>
        </w:rPr>
        <w:t>a</w:t>
      </w:r>
      <w:r w:rsidR="002900D4" w:rsidRPr="00971C0F">
        <w:rPr>
          <w:bCs/>
          <w:sz w:val="18"/>
          <w:szCs w:val="18"/>
        </w:rPr>
        <w:t xml:space="preserve">s </w:t>
      </w:r>
      <w:r w:rsidR="000854AF" w:rsidRPr="00971C0F">
        <w:rPr>
          <w:bCs/>
          <w:sz w:val="18"/>
          <w:szCs w:val="18"/>
        </w:rPr>
        <w:t>as ações</w:t>
      </w:r>
      <w:r w:rsidR="002900D4" w:rsidRPr="00971C0F">
        <w:rPr>
          <w:bCs/>
          <w:sz w:val="18"/>
          <w:szCs w:val="18"/>
        </w:rPr>
        <w:t xml:space="preserve"> e precisa ser</w:t>
      </w:r>
      <w:r w:rsidR="00C50D93" w:rsidRPr="00971C0F">
        <w:rPr>
          <w:bCs/>
          <w:sz w:val="18"/>
          <w:szCs w:val="18"/>
        </w:rPr>
        <w:t xml:space="preserve"> melhor</w:t>
      </w:r>
      <w:r w:rsidR="002900D4" w:rsidRPr="00971C0F">
        <w:rPr>
          <w:bCs/>
          <w:sz w:val="18"/>
          <w:szCs w:val="18"/>
        </w:rPr>
        <w:t xml:space="preserve"> orientado (a) para </w:t>
      </w:r>
      <w:r w:rsidR="00CF445F" w:rsidRPr="00971C0F">
        <w:rPr>
          <w:bCs/>
          <w:sz w:val="18"/>
          <w:szCs w:val="18"/>
        </w:rPr>
        <w:t xml:space="preserve">aperfeiçoar </w:t>
      </w:r>
      <w:r w:rsidR="00726669" w:rsidRPr="00971C0F">
        <w:rPr>
          <w:bCs/>
          <w:sz w:val="18"/>
          <w:szCs w:val="18"/>
        </w:rPr>
        <w:t>sua atuação</w:t>
      </w:r>
      <w:r w:rsidR="000173D8" w:rsidRPr="00971C0F">
        <w:rPr>
          <w:bCs/>
          <w:sz w:val="18"/>
          <w:szCs w:val="18"/>
        </w:rPr>
        <w:t>,</w:t>
      </w:r>
      <w:r w:rsidR="00726669" w:rsidRPr="00971C0F">
        <w:rPr>
          <w:bCs/>
          <w:sz w:val="18"/>
          <w:szCs w:val="18"/>
        </w:rPr>
        <w:t xml:space="preserve"> enquanto profissional</w:t>
      </w:r>
      <w:r w:rsidR="002900D4" w:rsidRPr="00971C0F">
        <w:rPr>
          <w:bCs/>
          <w:sz w:val="18"/>
          <w:szCs w:val="18"/>
        </w:rPr>
        <w:t>)</w:t>
      </w:r>
      <w:r w:rsidR="009969FF" w:rsidRPr="00971C0F">
        <w:rPr>
          <w:bCs/>
          <w:sz w:val="18"/>
          <w:szCs w:val="1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36D88" w14:paraId="32A3EFC3" w14:textId="77777777" w:rsidTr="003E3866">
        <w:tc>
          <w:tcPr>
            <w:tcW w:w="9061" w:type="dxa"/>
            <w:shd w:val="clear" w:color="auto" w:fill="D9E2F3" w:themeFill="accent1" w:themeFillTint="33"/>
          </w:tcPr>
          <w:p w14:paraId="4FA2C672" w14:textId="205E44C2" w:rsidR="00836D88" w:rsidRDefault="00FB0D8E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paço livre para </w:t>
            </w:r>
            <w:r w:rsidR="00836D88">
              <w:rPr>
                <w:rFonts w:asciiTheme="minorHAnsi" w:hAnsiTheme="minorHAnsi" w:cstheme="minorHAnsi"/>
                <w:bCs/>
                <w:sz w:val="20"/>
                <w:szCs w:val="20"/>
              </w:rPr>
              <w:t>comentários, críticas e sugestões</w:t>
            </w:r>
            <w:r w:rsidR="005E34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E34F3" w:rsidRPr="00DF2AB4">
              <w:rPr>
                <w:rFonts w:asciiTheme="minorHAnsi" w:hAnsiTheme="minorHAnsi" w:cstheme="minorHAnsi"/>
                <w:bCs/>
                <w:i/>
                <w:iCs/>
                <w:sz w:val="20"/>
                <w:szCs w:val="24"/>
              </w:rPr>
              <w:t>(opcional)</w:t>
            </w:r>
          </w:p>
        </w:tc>
      </w:tr>
      <w:tr w:rsidR="00836D88" w:rsidRPr="00785B12" w14:paraId="6F6FB7F3" w14:textId="77777777" w:rsidTr="003E3866">
        <w:tc>
          <w:tcPr>
            <w:tcW w:w="9061" w:type="dxa"/>
          </w:tcPr>
          <w:p w14:paraId="5631D857" w14:textId="77777777" w:rsidR="00836D88" w:rsidRDefault="00836D88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3D2B51" w14:textId="77777777" w:rsidR="00836D88" w:rsidRDefault="00836D88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496B5A" w14:textId="77777777" w:rsidR="00E3587C" w:rsidRDefault="00E3587C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287744" w14:textId="77777777" w:rsidR="00E3587C" w:rsidRDefault="00E3587C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456CE7" w14:textId="77777777" w:rsidR="00E3587C" w:rsidRPr="00785B12" w:rsidRDefault="00E3587C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6DE4" w14:paraId="0A10B7BD" w14:textId="77777777" w:rsidTr="0070660C">
        <w:tc>
          <w:tcPr>
            <w:tcW w:w="0" w:type="auto"/>
            <w:shd w:val="clear" w:color="auto" w:fill="D9E2F3" w:themeFill="accent1" w:themeFillTint="33"/>
          </w:tcPr>
          <w:p w14:paraId="751A392F" w14:textId="04E452E7" w:rsidR="00A16DE4" w:rsidRPr="00A16DE4" w:rsidRDefault="00A16DE4" w:rsidP="00A16D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E4">
              <w:rPr>
                <w:rFonts w:asciiTheme="minorHAnsi" w:hAnsiTheme="minorHAnsi" w:cstheme="minorHAnsi"/>
                <w:b/>
                <w:sz w:val="20"/>
                <w:szCs w:val="20"/>
              </w:rPr>
              <w:t>DECLARAÇÃO</w:t>
            </w:r>
          </w:p>
        </w:tc>
      </w:tr>
      <w:tr w:rsidR="00A16DE4" w14:paraId="33F6C9F9" w14:textId="77777777" w:rsidTr="0070660C">
        <w:tc>
          <w:tcPr>
            <w:tcW w:w="0" w:type="auto"/>
            <w:shd w:val="clear" w:color="auto" w:fill="FFFFFF" w:themeFill="background1"/>
          </w:tcPr>
          <w:p w14:paraId="6D1C41E4" w14:textId="77777777" w:rsidR="00A16DE4" w:rsidRDefault="00A16DE4" w:rsidP="0072595E">
            <w:pPr>
              <w:ind w:left="-108" w:right="-250"/>
              <w:rPr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 xml:space="preserve">Declaro, para fins de comprovação, que o (a) </w:t>
            </w:r>
            <w:r>
              <w:rPr>
                <w:sz w:val="20"/>
                <w:szCs w:val="20"/>
              </w:rPr>
              <w:t>discente</w:t>
            </w:r>
            <w:r w:rsidRPr="00B80D76">
              <w:rPr>
                <w:sz w:val="20"/>
                <w:szCs w:val="20"/>
              </w:rPr>
              <w:t xml:space="preserve"> acima indicado (a)</w:t>
            </w:r>
            <w:r>
              <w:rPr>
                <w:sz w:val="20"/>
                <w:szCs w:val="20"/>
              </w:rPr>
              <w:t xml:space="preserve">, </w:t>
            </w:r>
            <w:r w:rsidRPr="00B80D76">
              <w:rPr>
                <w:sz w:val="20"/>
                <w:szCs w:val="20"/>
              </w:rPr>
              <w:t xml:space="preserve">realizou estágio </w:t>
            </w:r>
            <w:r>
              <w:rPr>
                <w:sz w:val="20"/>
                <w:szCs w:val="20"/>
              </w:rPr>
              <w:t xml:space="preserve">não obrigatório, </w:t>
            </w:r>
            <w:r w:rsidRPr="00B80D76">
              <w:rPr>
                <w:sz w:val="20"/>
                <w:szCs w:val="20"/>
              </w:rPr>
              <w:t>so</w:t>
            </w:r>
            <w:r w:rsidR="0070660C">
              <w:rPr>
                <w:sz w:val="20"/>
                <w:szCs w:val="20"/>
              </w:rPr>
              <w:t>b m</w:t>
            </w:r>
            <w:r w:rsidRPr="00B80D76">
              <w:rPr>
                <w:sz w:val="20"/>
                <w:szCs w:val="20"/>
              </w:rPr>
              <w:t xml:space="preserve">inha </w:t>
            </w:r>
            <w:r>
              <w:rPr>
                <w:sz w:val="20"/>
                <w:szCs w:val="20"/>
              </w:rPr>
              <w:t>responsabilidade pelo período de vigência apresentado no relatório de estágio.</w:t>
            </w:r>
          </w:p>
          <w:p w14:paraId="7DA2183C" w14:textId="77777777" w:rsidR="00971C0F" w:rsidRDefault="00971C0F" w:rsidP="0072595E">
            <w:pPr>
              <w:ind w:left="-108" w:right="-250"/>
              <w:rPr>
                <w:sz w:val="20"/>
                <w:szCs w:val="20"/>
              </w:rPr>
            </w:pPr>
          </w:p>
          <w:p w14:paraId="6E648830" w14:textId="77777777" w:rsidR="00971C0F" w:rsidRDefault="00971C0F" w:rsidP="0072595E">
            <w:pPr>
              <w:ind w:left="-108" w:right="-250"/>
              <w:rPr>
                <w:sz w:val="20"/>
                <w:szCs w:val="20"/>
              </w:rPr>
            </w:pPr>
          </w:p>
          <w:p w14:paraId="7018B692" w14:textId="77777777" w:rsidR="00971C0F" w:rsidRPr="00785B12" w:rsidRDefault="00971C0F" w:rsidP="00971C0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________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</w:t>
            </w:r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____________</w:t>
            </w:r>
          </w:p>
          <w:p w14:paraId="7F20EADB" w14:textId="77777777" w:rsidR="00971C0F" w:rsidRDefault="00971C0F" w:rsidP="00971C0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Assinatura do(a) Supervisor(a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cedente</w:t>
            </w:r>
          </w:p>
          <w:p w14:paraId="481DA2AE" w14:textId="4634E88E" w:rsidR="00971C0F" w:rsidRPr="00A16DE4" w:rsidRDefault="00971C0F" w:rsidP="0072595E">
            <w:pPr>
              <w:ind w:left="-108" w:right="-250"/>
              <w:rPr>
                <w:b/>
                <w:sz w:val="20"/>
                <w:szCs w:val="20"/>
              </w:rPr>
            </w:pPr>
          </w:p>
        </w:tc>
      </w:tr>
    </w:tbl>
    <w:p w14:paraId="6661E1FD" w14:textId="77777777" w:rsidR="00AD2380" w:rsidRDefault="00AD2380" w:rsidP="00AD2380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76632C0" w14:textId="77777777" w:rsidR="004B19AE" w:rsidRDefault="004B19AE" w:rsidP="00AD2380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1A93331" w14:textId="77777777" w:rsidR="005C41D1" w:rsidRDefault="005C41D1" w:rsidP="004B19A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B9F7D2" w14:textId="77777777" w:rsidR="005C41D1" w:rsidRPr="005C41D1" w:rsidRDefault="005C41D1" w:rsidP="004B19A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DB6D6E" w14:textId="3DBB8CAC" w:rsidR="00FD17F9" w:rsidRDefault="004B19AE" w:rsidP="004B19AE">
      <w:pPr>
        <w:spacing w:after="0"/>
        <w:ind w:left="-108" w:right="-250" w:hanging="34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7AECB7A" w14:textId="51ED739E" w:rsidR="006207F9" w:rsidRPr="00785B12" w:rsidRDefault="004B19AE" w:rsidP="004B19AE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85B12">
        <w:rPr>
          <w:rFonts w:asciiTheme="minorHAnsi" w:hAnsiTheme="minorHAnsi" w:cstheme="minorHAnsi"/>
          <w:bCs/>
          <w:sz w:val="20"/>
          <w:szCs w:val="20"/>
        </w:rPr>
        <w:t xml:space="preserve">Assinatura do(a) </w:t>
      </w:r>
      <w:r w:rsidR="001149E7">
        <w:rPr>
          <w:rFonts w:asciiTheme="minorHAnsi" w:hAnsiTheme="minorHAnsi" w:cstheme="minorHAnsi"/>
          <w:bCs/>
          <w:sz w:val="20"/>
          <w:szCs w:val="20"/>
        </w:rPr>
        <w:t>Professor</w:t>
      </w:r>
      <w:r w:rsidR="00546B2B">
        <w:rPr>
          <w:rFonts w:asciiTheme="minorHAnsi" w:hAnsiTheme="minorHAnsi" w:cstheme="minorHAnsi"/>
          <w:bCs/>
          <w:sz w:val="20"/>
          <w:szCs w:val="20"/>
        </w:rPr>
        <w:t>(a)</w:t>
      </w:r>
      <w:r w:rsidR="001149E7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Orientador</w:t>
      </w:r>
      <w:r w:rsidRPr="00785B12">
        <w:rPr>
          <w:rFonts w:asciiTheme="minorHAnsi" w:hAnsiTheme="minorHAnsi" w:cstheme="minorHAnsi"/>
          <w:bCs/>
          <w:sz w:val="20"/>
          <w:szCs w:val="20"/>
        </w:rPr>
        <w:t>(a)</w:t>
      </w:r>
    </w:p>
    <w:sectPr w:rsidR="006207F9" w:rsidRPr="00785B12" w:rsidSect="00372D5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BF8C8" w14:textId="77777777" w:rsidR="00165EB9" w:rsidRDefault="00165EB9" w:rsidP="008E5ADE">
      <w:pPr>
        <w:spacing w:after="0" w:line="240" w:lineRule="auto"/>
      </w:pPr>
      <w:r>
        <w:separator/>
      </w:r>
    </w:p>
  </w:endnote>
  <w:endnote w:type="continuationSeparator" w:id="0">
    <w:p w14:paraId="7CF386CC" w14:textId="77777777" w:rsidR="00165EB9" w:rsidRDefault="00165EB9" w:rsidP="008E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159690199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6294" w14:textId="397ECEC7" w:rsidR="002E2951" w:rsidRPr="00F930CF" w:rsidRDefault="002371CA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30C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50CF7E9C" wp14:editId="0161D541">
                  <wp:simplePos x="0" y="0"/>
                  <wp:positionH relativeFrom="page">
                    <wp:posOffset>995680</wp:posOffset>
                  </wp:positionH>
                  <wp:positionV relativeFrom="paragraph">
                    <wp:posOffset>-158828</wp:posOffset>
                  </wp:positionV>
                  <wp:extent cx="983333" cy="551646"/>
                  <wp:effectExtent l="0" t="0" r="7620" b="1270"/>
                  <wp:wrapNone/>
                  <wp:docPr id="49401638" name="Imagem 49401638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enho de um cachorr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89465" r="67975" b="1190"/>
                          <a:stretch/>
                        </pic:blipFill>
                        <pic:spPr bwMode="auto">
                          <a:xfrm>
                            <a:off x="0" y="0"/>
                            <a:ext cx="983333" cy="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0D7BB22" w14:textId="6D29383A" w:rsidR="002E2951" w:rsidRPr="00F930CF" w:rsidRDefault="00F35336" w:rsidP="00F35336">
    <w:pPr>
      <w:pStyle w:val="Rodap"/>
      <w:tabs>
        <w:tab w:val="clear" w:pos="4252"/>
        <w:tab w:val="clear" w:pos="8504"/>
        <w:tab w:val="left" w:pos="5589"/>
      </w:tabs>
      <w:rPr>
        <w:rFonts w:asciiTheme="minorHAnsi" w:hAnsiTheme="minorHAnsi" w:cstheme="minorHAnsi"/>
      </w:rPr>
    </w:pPr>
    <w:r w:rsidRPr="00F930CF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BB7FE" w14:textId="77777777" w:rsidR="00165EB9" w:rsidRDefault="00165EB9" w:rsidP="008E5ADE">
      <w:pPr>
        <w:spacing w:after="0" w:line="240" w:lineRule="auto"/>
      </w:pPr>
      <w:r>
        <w:separator/>
      </w:r>
    </w:p>
  </w:footnote>
  <w:footnote w:type="continuationSeparator" w:id="0">
    <w:p w14:paraId="7DDA9E0C" w14:textId="77777777" w:rsidR="00165EB9" w:rsidRDefault="00165EB9" w:rsidP="008E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V w:val="single" w:sz="4" w:space="0" w:color="AEAAAA" w:themeColor="background2" w:themeShade="BF"/>
      </w:tblBorders>
      <w:tblLook w:val="04A0" w:firstRow="1" w:lastRow="0" w:firstColumn="1" w:lastColumn="0" w:noHBand="0" w:noVBand="1"/>
    </w:tblPr>
    <w:tblGrid>
      <w:gridCol w:w="1344"/>
      <w:gridCol w:w="6160"/>
      <w:gridCol w:w="1557"/>
    </w:tblGrid>
    <w:tr w:rsidR="004B0576" w:rsidRPr="001516C4" w14:paraId="376050D2" w14:textId="77777777" w:rsidTr="0097204B">
      <w:tc>
        <w:tcPr>
          <w:tcW w:w="742" w:type="pct"/>
          <w:vAlign w:val="center"/>
        </w:tcPr>
        <w:p w14:paraId="4C921B6A" w14:textId="77777777" w:rsidR="004B0576" w:rsidRPr="001516C4" w:rsidRDefault="004B0576" w:rsidP="004B0576">
          <w:pPr>
            <w:pStyle w:val="Cabealho"/>
            <w:spacing w:after="240"/>
            <w:jc w:val="center"/>
            <w:rPr>
              <w:rFonts w:asciiTheme="minorHAnsi" w:hAnsiTheme="minorHAnsi" w:cstheme="minorHAnsi"/>
            </w:rPr>
          </w:pPr>
          <w:r w:rsidRPr="001516C4">
            <w:rPr>
              <w:rFonts w:asciiTheme="minorHAnsi" w:hAnsiTheme="minorHAnsi" w:cstheme="minorHAnsi"/>
              <w:noProof/>
            </w:rPr>
            <w:drawing>
              <wp:inline distT="0" distB="0" distL="0" distR="0" wp14:anchorId="05096355" wp14:editId="54345B97">
                <wp:extent cx="584200" cy="584200"/>
                <wp:effectExtent l="0" t="0" r="6350" b="6350"/>
                <wp:docPr id="1866285760" name="Imagem 1866285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m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9" w:type="pct"/>
        </w:tcPr>
        <w:p w14:paraId="1C32995C" w14:textId="77777777" w:rsidR="004B0576" w:rsidRPr="00C218D8" w:rsidRDefault="004B0576" w:rsidP="004B0576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218D8">
            <w:rPr>
              <w:rFonts w:asciiTheme="minorHAnsi" w:hAnsiTheme="minorHAnsi" w:cstheme="minorHAnsi"/>
              <w:b/>
              <w:bCs/>
              <w:sz w:val="20"/>
              <w:szCs w:val="20"/>
            </w:rPr>
            <w:t>MINISTÉRIO DA EDUCAÇÃO</w:t>
          </w:r>
        </w:p>
        <w:p w14:paraId="5C322ED2" w14:textId="77777777" w:rsidR="004B0576" w:rsidRPr="00C218D8" w:rsidRDefault="004B0576" w:rsidP="004B0576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218D8">
            <w:rPr>
              <w:rFonts w:asciiTheme="minorHAnsi" w:hAnsiTheme="minorHAnsi" w:cstheme="minorHAnsi"/>
              <w:b/>
              <w:bCs/>
              <w:sz w:val="20"/>
              <w:szCs w:val="20"/>
            </w:rPr>
            <w:t>UNIVERSIDADE FEDERAL DO DELTA DO PARNAÍBA – UFDPAR</w:t>
          </w:r>
        </w:p>
        <w:p w14:paraId="0C3B044F" w14:textId="77777777" w:rsidR="004B0576" w:rsidRPr="00C218D8" w:rsidRDefault="004B0576" w:rsidP="004B0576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218D8">
            <w:rPr>
              <w:rFonts w:asciiTheme="minorHAnsi" w:hAnsiTheme="minorHAnsi" w:cstheme="minorHAnsi"/>
              <w:b/>
              <w:bCs/>
              <w:sz w:val="20"/>
              <w:szCs w:val="20"/>
            </w:rPr>
            <w:t>PRO-REITORIA DE ENSINO DE GRADUAÇÃO – PREG</w:t>
          </w:r>
        </w:p>
        <w:p w14:paraId="4F211241" w14:textId="77777777" w:rsidR="004B0576" w:rsidRPr="00C218D8" w:rsidRDefault="004B0576" w:rsidP="004B0576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218D8">
            <w:rPr>
              <w:rFonts w:asciiTheme="minorHAnsi" w:hAnsiTheme="minorHAnsi" w:cstheme="minorHAnsi"/>
              <w:b/>
              <w:bCs/>
              <w:sz w:val="20"/>
              <w:szCs w:val="20"/>
            </w:rPr>
            <w:t>COORDENADORIA DE ESTÁGIOS</w:t>
          </w:r>
        </w:p>
        <w:p w14:paraId="42C6335C" w14:textId="60DA5964" w:rsidR="004B0576" w:rsidRPr="001516C4" w:rsidRDefault="004B0576" w:rsidP="004B0576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1516C4">
            <w:rPr>
              <w:rFonts w:asciiTheme="minorHAnsi" w:hAnsiTheme="minorHAnsi" w:cstheme="minorHAnsi"/>
              <w:sz w:val="20"/>
              <w:szCs w:val="20"/>
            </w:rPr>
            <w:t xml:space="preserve">E-mail: </w:t>
          </w:r>
          <w:r w:rsidR="00DF514B">
            <w:rPr>
              <w:rFonts w:asciiTheme="minorHAnsi" w:hAnsiTheme="minorHAnsi" w:cstheme="minorHAnsi"/>
              <w:sz w:val="20"/>
              <w:szCs w:val="20"/>
            </w:rPr>
            <w:t>preg.ce</w:t>
          </w:r>
          <w:r w:rsidRPr="001516C4">
            <w:rPr>
              <w:rFonts w:asciiTheme="minorHAnsi" w:hAnsiTheme="minorHAnsi" w:cstheme="minorHAnsi"/>
              <w:sz w:val="20"/>
              <w:szCs w:val="20"/>
            </w:rPr>
            <w:t>@u</w:t>
          </w:r>
          <w:r w:rsidR="00DF514B">
            <w:rPr>
              <w:rFonts w:asciiTheme="minorHAnsi" w:hAnsiTheme="minorHAnsi" w:cstheme="minorHAnsi"/>
              <w:sz w:val="20"/>
              <w:szCs w:val="20"/>
            </w:rPr>
            <w:t>fdpar</w:t>
          </w:r>
          <w:r w:rsidRPr="001516C4">
            <w:rPr>
              <w:rFonts w:asciiTheme="minorHAnsi" w:hAnsiTheme="minorHAnsi" w:cstheme="minorHAnsi"/>
              <w:sz w:val="20"/>
              <w:szCs w:val="20"/>
            </w:rPr>
            <w:t xml:space="preserve">.edu.br           </w:t>
          </w:r>
        </w:p>
      </w:tc>
      <w:tc>
        <w:tcPr>
          <w:tcW w:w="859" w:type="pct"/>
          <w:vAlign w:val="center"/>
        </w:tcPr>
        <w:p w14:paraId="48AD31E7" w14:textId="77777777" w:rsidR="004B0576" w:rsidRPr="001516C4" w:rsidRDefault="004B0576" w:rsidP="004B0576">
          <w:pPr>
            <w:pStyle w:val="Cabealho"/>
            <w:spacing w:after="240"/>
            <w:jc w:val="center"/>
            <w:rPr>
              <w:rFonts w:asciiTheme="minorHAnsi" w:hAnsiTheme="minorHAnsi" w:cstheme="minorHAnsi"/>
            </w:rPr>
          </w:pPr>
          <w:r w:rsidRPr="001516C4">
            <w:rPr>
              <w:rFonts w:asciiTheme="minorHAnsi" w:hAnsiTheme="minorHAnsi" w:cstheme="minorHAnsi"/>
              <w:noProof/>
            </w:rPr>
            <w:drawing>
              <wp:inline distT="0" distB="0" distL="0" distR="0" wp14:anchorId="77AA9408" wp14:editId="65FDF17D">
                <wp:extent cx="700380" cy="636423"/>
                <wp:effectExtent l="0" t="0" r="5080" b="0"/>
                <wp:docPr id="1355298" name="Imagem 1355298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33" cy="65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F14821" w14:textId="17DA6E4F" w:rsidR="00F35336" w:rsidRDefault="00F3533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C693CF" wp14:editId="593F2B6E">
          <wp:simplePos x="0" y="0"/>
          <wp:positionH relativeFrom="page">
            <wp:align>left</wp:align>
          </wp:positionH>
          <wp:positionV relativeFrom="paragraph">
            <wp:posOffset>-594360</wp:posOffset>
          </wp:positionV>
          <wp:extent cx="7548655" cy="9877331"/>
          <wp:effectExtent l="0" t="0" r="0" b="0"/>
          <wp:wrapNone/>
          <wp:docPr id="2136867654" name="Imagem 2136867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m 36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8704"/>
                  <a:stretch/>
                </pic:blipFill>
                <pic:spPr bwMode="auto">
                  <a:xfrm>
                    <a:off x="0" y="0"/>
                    <a:ext cx="7548655" cy="9877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8EF"/>
    <w:multiLevelType w:val="hybridMultilevel"/>
    <w:tmpl w:val="1AC099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576"/>
    <w:multiLevelType w:val="hybridMultilevel"/>
    <w:tmpl w:val="BF4ECDF4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94103"/>
    <w:multiLevelType w:val="hybridMultilevel"/>
    <w:tmpl w:val="6B8C5C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D1F0E"/>
    <w:multiLevelType w:val="multilevel"/>
    <w:tmpl w:val="489295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E91E87"/>
    <w:multiLevelType w:val="hybridMultilevel"/>
    <w:tmpl w:val="76F4F624"/>
    <w:lvl w:ilvl="0" w:tplc="375293B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DC9"/>
    <w:multiLevelType w:val="hybridMultilevel"/>
    <w:tmpl w:val="B72A3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7900"/>
    <w:multiLevelType w:val="hybridMultilevel"/>
    <w:tmpl w:val="3DAA1E94"/>
    <w:lvl w:ilvl="0" w:tplc="8A902F9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B3173"/>
    <w:multiLevelType w:val="hybridMultilevel"/>
    <w:tmpl w:val="16FE7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31848"/>
    <w:multiLevelType w:val="singleLevel"/>
    <w:tmpl w:val="0E9AA5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488712456">
    <w:abstractNumId w:val="3"/>
  </w:num>
  <w:num w:numId="2" w16cid:durableId="1427270172">
    <w:abstractNumId w:val="1"/>
  </w:num>
  <w:num w:numId="3" w16cid:durableId="1949269325">
    <w:abstractNumId w:val="6"/>
  </w:num>
  <w:num w:numId="4" w16cid:durableId="1163664185">
    <w:abstractNumId w:val="2"/>
  </w:num>
  <w:num w:numId="5" w16cid:durableId="323435830">
    <w:abstractNumId w:val="8"/>
  </w:num>
  <w:num w:numId="6" w16cid:durableId="1619409583">
    <w:abstractNumId w:val="0"/>
  </w:num>
  <w:num w:numId="7" w16cid:durableId="1632248782">
    <w:abstractNumId w:val="7"/>
  </w:num>
  <w:num w:numId="8" w16cid:durableId="541794656">
    <w:abstractNumId w:val="4"/>
  </w:num>
  <w:num w:numId="9" w16cid:durableId="4136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3"/>
    <w:rsid w:val="0000004C"/>
    <w:rsid w:val="0000146C"/>
    <w:rsid w:val="00002917"/>
    <w:rsid w:val="0000571E"/>
    <w:rsid w:val="00005B3A"/>
    <w:rsid w:val="00006744"/>
    <w:rsid w:val="00012B86"/>
    <w:rsid w:val="00013291"/>
    <w:rsid w:val="00015E44"/>
    <w:rsid w:val="000173D8"/>
    <w:rsid w:val="00021911"/>
    <w:rsid w:val="00022628"/>
    <w:rsid w:val="00025472"/>
    <w:rsid w:val="000255A3"/>
    <w:rsid w:val="00025B8A"/>
    <w:rsid w:val="00026016"/>
    <w:rsid w:val="00026752"/>
    <w:rsid w:val="00026F73"/>
    <w:rsid w:val="00026FA7"/>
    <w:rsid w:val="00027621"/>
    <w:rsid w:val="00030688"/>
    <w:rsid w:val="00031E64"/>
    <w:rsid w:val="000335B7"/>
    <w:rsid w:val="00033BB2"/>
    <w:rsid w:val="00034249"/>
    <w:rsid w:val="00035465"/>
    <w:rsid w:val="00035AB9"/>
    <w:rsid w:val="00035FE9"/>
    <w:rsid w:val="00036184"/>
    <w:rsid w:val="00036578"/>
    <w:rsid w:val="00037772"/>
    <w:rsid w:val="000403DF"/>
    <w:rsid w:val="00040745"/>
    <w:rsid w:val="000410DB"/>
    <w:rsid w:val="00041977"/>
    <w:rsid w:val="000430FE"/>
    <w:rsid w:val="000446A2"/>
    <w:rsid w:val="000453C7"/>
    <w:rsid w:val="0004617B"/>
    <w:rsid w:val="00046E96"/>
    <w:rsid w:val="00047DB5"/>
    <w:rsid w:val="000502AB"/>
    <w:rsid w:val="00050FBA"/>
    <w:rsid w:val="000512A2"/>
    <w:rsid w:val="000517EE"/>
    <w:rsid w:val="0005261D"/>
    <w:rsid w:val="00052C14"/>
    <w:rsid w:val="00055244"/>
    <w:rsid w:val="00056795"/>
    <w:rsid w:val="00062101"/>
    <w:rsid w:val="00062DE3"/>
    <w:rsid w:val="00066EAC"/>
    <w:rsid w:val="0006760E"/>
    <w:rsid w:val="00071D3C"/>
    <w:rsid w:val="00072F02"/>
    <w:rsid w:val="0007523B"/>
    <w:rsid w:val="00077716"/>
    <w:rsid w:val="000810E2"/>
    <w:rsid w:val="00081417"/>
    <w:rsid w:val="00081B54"/>
    <w:rsid w:val="00083404"/>
    <w:rsid w:val="000854AF"/>
    <w:rsid w:val="00085DB4"/>
    <w:rsid w:val="000864F5"/>
    <w:rsid w:val="0008699C"/>
    <w:rsid w:val="00087C11"/>
    <w:rsid w:val="00092C05"/>
    <w:rsid w:val="00093710"/>
    <w:rsid w:val="000944B2"/>
    <w:rsid w:val="00094DBA"/>
    <w:rsid w:val="00096EF7"/>
    <w:rsid w:val="00097884"/>
    <w:rsid w:val="000A0DBE"/>
    <w:rsid w:val="000A1C9B"/>
    <w:rsid w:val="000A2B0B"/>
    <w:rsid w:val="000A2BD4"/>
    <w:rsid w:val="000A2E0C"/>
    <w:rsid w:val="000A37DE"/>
    <w:rsid w:val="000A3BC6"/>
    <w:rsid w:val="000A3F58"/>
    <w:rsid w:val="000A67EF"/>
    <w:rsid w:val="000A799C"/>
    <w:rsid w:val="000A7D18"/>
    <w:rsid w:val="000A7D46"/>
    <w:rsid w:val="000B1812"/>
    <w:rsid w:val="000B1A15"/>
    <w:rsid w:val="000B40F2"/>
    <w:rsid w:val="000B48F8"/>
    <w:rsid w:val="000C0E86"/>
    <w:rsid w:val="000C16FA"/>
    <w:rsid w:val="000C17DC"/>
    <w:rsid w:val="000C3B49"/>
    <w:rsid w:val="000C4364"/>
    <w:rsid w:val="000C6D60"/>
    <w:rsid w:val="000D070C"/>
    <w:rsid w:val="000D25A3"/>
    <w:rsid w:val="000D27F2"/>
    <w:rsid w:val="000D5CC8"/>
    <w:rsid w:val="000D6925"/>
    <w:rsid w:val="000E07BA"/>
    <w:rsid w:val="000E4485"/>
    <w:rsid w:val="000E5D6C"/>
    <w:rsid w:val="000F1874"/>
    <w:rsid w:val="000F1C86"/>
    <w:rsid w:val="000F1F8F"/>
    <w:rsid w:val="000F1FC2"/>
    <w:rsid w:val="000F6B35"/>
    <w:rsid w:val="000F6CAF"/>
    <w:rsid w:val="000F766E"/>
    <w:rsid w:val="0010016A"/>
    <w:rsid w:val="00100EB0"/>
    <w:rsid w:val="00101E86"/>
    <w:rsid w:val="0010327A"/>
    <w:rsid w:val="00104D99"/>
    <w:rsid w:val="001058D0"/>
    <w:rsid w:val="0010640F"/>
    <w:rsid w:val="00110FAD"/>
    <w:rsid w:val="00111019"/>
    <w:rsid w:val="00111662"/>
    <w:rsid w:val="001149E7"/>
    <w:rsid w:val="001162EC"/>
    <w:rsid w:val="001207AF"/>
    <w:rsid w:val="00120E20"/>
    <w:rsid w:val="00121CA1"/>
    <w:rsid w:val="001228C5"/>
    <w:rsid w:val="00123B15"/>
    <w:rsid w:val="00125A1F"/>
    <w:rsid w:val="001270A2"/>
    <w:rsid w:val="00127A15"/>
    <w:rsid w:val="00127ED2"/>
    <w:rsid w:val="001302F7"/>
    <w:rsid w:val="00130C1D"/>
    <w:rsid w:val="0013201D"/>
    <w:rsid w:val="0013250D"/>
    <w:rsid w:val="00132D23"/>
    <w:rsid w:val="001337A1"/>
    <w:rsid w:val="00133E1C"/>
    <w:rsid w:val="00135397"/>
    <w:rsid w:val="00135999"/>
    <w:rsid w:val="0013634E"/>
    <w:rsid w:val="00136F02"/>
    <w:rsid w:val="00137EA0"/>
    <w:rsid w:val="00141433"/>
    <w:rsid w:val="00144568"/>
    <w:rsid w:val="00145ECE"/>
    <w:rsid w:val="00145F62"/>
    <w:rsid w:val="00147CF0"/>
    <w:rsid w:val="001507F8"/>
    <w:rsid w:val="001516C4"/>
    <w:rsid w:val="00153C7C"/>
    <w:rsid w:val="00153CF7"/>
    <w:rsid w:val="001556E6"/>
    <w:rsid w:val="00155D89"/>
    <w:rsid w:val="0015757C"/>
    <w:rsid w:val="00161220"/>
    <w:rsid w:val="0016235A"/>
    <w:rsid w:val="00164090"/>
    <w:rsid w:val="00165EB9"/>
    <w:rsid w:val="00166386"/>
    <w:rsid w:val="00166E7D"/>
    <w:rsid w:val="00171430"/>
    <w:rsid w:val="00174F6A"/>
    <w:rsid w:val="001758C3"/>
    <w:rsid w:val="001777E2"/>
    <w:rsid w:val="00181963"/>
    <w:rsid w:val="00182711"/>
    <w:rsid w:val="001828C8"/>
    <w:rsid w:val="00182958"/>
    <w:rsid w:val="00182CE5"/>
    <w:rsid w:val="00184017"/>
    <w:rsid w:val="001855B3"/>
    <w:rsid w:val="001866C5"/>
    <w:rsid w:val="00191E78"/>
    <w:rsid w:val="00192A61"/>
    <w:rsid w:val="00195C37"/>
    <w:rsid w:val="00197423"/>
    <w:rsid w:val="001A1557"/>
    <w:rsid w:val="001A1C1A"/>
    <w:rsid w:val="001A29FF"/>
    <w:rsid w:val="001A387C"/>
    <w:rsid w:val="001A4354"/>
    <w:rsid w:val="001A5366"/>
    <w:rsid w:val="001A5E45"/>
    <w:rsid w:val="001A654D"/>
    <w:rsid w:val="001A7308"/>
    <w:rsid w:val="001B0EB6"/>
    <w:rsid w:val="001B346D"/>
    <w:rsid w:val="001B4C8B"/>
    <w:rsid w:val="001B4F36"/>
    <w:rsid w:val="001B5786"/>
    <w:rsid w:val="001B6A4C"/>
    <w:rsid w:val="001B716C"/>
    <w:rsid w:val="001C0D11"/>
    <w:rsid w:val="001C15BA"/>
    <w:rsid w:val="001C1DBE"/>
    <w:rsid w:val="001C38DD"/>
    <w:rsid w:val="001C59D5"/>
    <w:rsid w:val="001D2460"/>
    <w:rsid w:val="001D35B6"/>
    <w:rsid w:val="001D3FD2"/>
    <w:rsid w:val="001D4362"/>
    <w:rsid w:val="001D6884"/>
    <w:rsid w:val="001D7B23"/>
    <w:rsid w:val="001E150D"/>
    <w:rsid w:val="001E266C"/>
    <w:rsid w:val="001E3B85"/>
    <w:rsid w:val="001E4C57"/>
    <w:rsid w:val="001E6603"/>
    <w:rsid w:val="001F04AD"/>
    <w:rsid w:val="001F2292"/>
    <w:rsid w:val="001F27A3"/>
    <w:rsid w:val="001F4685"/>
    <w:rsid w:val="001F4790"/>
    <w:rsid w:val="001F4A7E"/>
    <w:rsid w:val="001F5807"/>
    <w:rsid w:val="001F5BE3"/>
    <w:rsid w:val="001F63EB"/>
    <w:rsid w:val="0020076E"/>
    <w:rsid w:val="0020151D"/>
    <w:rsid w:val="00203909"/>
    <w:rsid w:val="00204258"/>
    <w:rsid w:val="00204984"/>
    <w:rsid w:val="00205EF5"/>
    <w:rsid w:val="002079AB"/>
    <w:rsid w:val="00214E82"/>
    <w:rsid w:val="00220F22"/>
    <w:rsid w:val="00220FB3"/>
    <w:rsid w:val="002210A5"/>
    <w:rsid w:val="0022261D"/>
    <w:rsid w:val="00222E96"/>
    <w:rsid w:val="00223EB4"/>
    <w:rsid w:val="002246BF"/>
    <w:rsid w:val="00225486"/>
    <w:rsid w:val="00225C7D"/>
    <w:rsid w:val="00227E46"/>
    <w:rsid w:val="00227EFB"/>
    <w:rsid w:val="002302EF"/>
    <w:rsid w:val="00230C51"/>
    <w:rsid w:val="002310FD"/>
    <w:rsid w:val="00231732"/>
    <w:rsid w:val="00231C0A"/>
    <w:rsid w:val="00231C8C"/>
    <w:rsid w:val="0023217D"/>
    <w:rsid w:val="00233721"/>
    <w:rsid w:val="00234049"/>
    <w:rsid w:val="00234527"/>
    <w:rsid w:val="00234B15"/>
    <w:rsid w:val="00235A7E"/>
    <w:rsid w:val="00236FFC"/>
    <w:rsid w:val="002371CA"/>
    <w:rsid w:val="00237539"/>
    <w:rsid w:val="00242519"/>
    <w:rsid w:val="00242FF3"/>
    <w:rsid w:val="00243E74"/>
    <w:rsid w:val="00243E95"/>
    <w:rsid w:val="002454B0"/>
    <w:rsid w:val="002519A3"/>
    <w:rsid w:val="00253131"/>
    <w:rsid w:val="0025531C"/>
    <w:rsid w:val="00255344"/>
    <w:rsid w:val="00255475"/>
    <w:rsid w:val="0025547F"/>
    <w:rsid w:val="00257631"/>
    <w:rsid w:val="0026104E"/>
    <w:rsid w:val="00261E4C"/>
    <w:rsid w:val="00262407"/>
    <w:rsid w:val="00262CB1"/>
    <w:rsid w:val="002637BA"/>
    <w:rsid w:val="0026447F"/>
    <w:rsid w:val="002653CE"/>
    <w:rsid w:val="0026616A"/>
    <w:rsid w:val="002661D7"/>
    <w:rsid w:val="00266380"/>
    <w:rsid w:val="0026655B"/>
    <w:rsid w:val="00266811"/>
    <w:rsid w:val="00266BE8"/>
    <w:rsid w:val="00272BF6"/>
    <w:rsid w:val="0027388E"/>
    <w:rsid w:val="00273AA4"/>
    <w:rsid w:val="00274CA9"/>
    <w:rsid w:val="00276931"/>
    <w:rsid w:val="002820FA"/>
    <w:rsid w:val="002821F0"/>
    <w:rsid w:val="00282298"/>
    <w:rsid w:val="002824F5"/>
    <w:rsid w:val="002838F9"/>
    <w:rsid w:val="0028565D"/>
    <w:rsid w:val="00286766"/>
    <w:rsid w:val="00286CA7"/>
    <w:rsid w:val="002900D4"/>
    <w:rsid w:val="0029219A"/>
    <w:rsid w:val="00292A2B"/>
    <w:rsid w:val="0029312C"/>
    <w:rsid w:val="00293944"/>
    <w:rsid w:val="00295814"/>
    <w:rsid w:val="002A1D8A"/>
    <w:rsid w:val="002A410C"/>
    <w:rsid w:val="002A64BE"/>
    <w:rsid w:val="002A6AB1"/>
    <w:rsid w:val="002A76F1"/>
    <w:rsid w:val="002A7837"/>
    <w:rsid w:val="002B076D"/>
    <w:rsid w:val="002B0DCD"/>
    <w:rsid w:val="002B1DA4"/>
    <w:rsid w:val="002B3F05"/>
    <w:rsid w:val="002B4016"/>
    <w:rsid w:val="002B7DB3"/>
    <w:rsid w:val="002C0A58"/>
    <w:rsid w:val="002C1B9F"/>
    <w:rsid w:val="002C1FC3"/>
    <w:rsid w:val="002C522B"/>
    <w:rsid w:val="002C612B"/>
    <w:rsid w:val="002C7235"/>
    <w:rsid w:val="002C77B7"/>
    <w:rsid w:val="002C7C41"/>
    <w:rsid w:val="002C7FA9"/>
    <w:rsid w:val="002D084C"/>
    <w:rsid w:val="002D2901"/>
    <w:rsid w:val="002D492C"/>
    <w:rsid w:val="002D4BBE"/>
    <w:rsid w:val="002D5D09"/>
    <w:rsid w:val="002E2951"/>
    <w:rsid w:val="002E4B21"/>
    <w:rsid w:val="002E6EB2"/>
    <w:rsid w:val="002E7493"/>
    <w:rsid w:val="002F2569"/>
    <w:rsid w:val="002F33AB"/>
    <w:rsid w:val="002F35B0"/>
    <w:rsid w:val="002F4285"/>
    <w:rsid w:val="002F71A6"/>
    <w:rsid w:val="002F7BB4"/>
    <w:rsid w:val="0030070E"/>
    <w:rsid w:val="00300F2D"/>
    <w:rsid w:val="0030115A"/>
    <w:rsid w:val="00303CCA"/>
    <w:rsid w:val="00305641"/>
    <w:rsid w:val="00306003"/>
    <w:rsid w:val="00306B2B"/>
    <w:rsid w:val="00310068"/>
    <w:rsid w:val="00311BA3"/>
    <w:rsid w:val="00312715"/>
    <w:rsid w:val="00313F51"/>
    <w:rsid w:val="003162E2"/>
    <w:rsid w:val="00317480"/>
    <w:rsid w:val="00320087"/>
    <w:rsid w:val="00320635"/>
    <w:rsid w:val="00321455"/>
    <w:rsid w:val="00321CE4"/>
    <w:rsid w:val="00322806"/>
    <w:rsid w:val="00322BD8"/>
    <w:rsid w:val="00322C2A"/>
    <w:rsid w:val="0032461B"/>
    <w:rsid w:val="00326D6A"/>
    <w:rsid w:val="00327987"/>
    <w:rsid w:val="003349FD"/>
    <w:rsid w:val="00334A21"/>
    <w:rsid w:val="0033783F"/>
    <w:rsid w:val="00341121"/>
    <w:rsid w:val="003420AE"/>
    <w:rsid w:val="003445A5"/>
    <w:rsid w:val="00344A43"/>
    <w:rsid w:val="0034600B"/>
    <w:rsid w:val="00350207"/>
    <w:rsid w:val="00351DED"/>
    <w:rsid w:val="00353527"/>
    <w:rsid w:val="0035434F"/>
    <w:rsid w:val="00354CCE"/>
    <w:rsid w:val="00356204"/>
    <w:rsid w:val="003572CD"/>
    <w:rsid w:val="00362702"/>
    <w:rsid w:val="003667C4"/>
    <w:rsid w:val="00367C11"/>
    <w:rsid w:val="0037005B"/>
    <w:rsid w:val="0037100B"/>
    <w:rsid w:val="00372D59"/>
    <w:rsid w:val="003730E3"/>
    <w:rsid w:val="00373280"/>
    <w:rsid w:val="003738B8"/>
    <w:rsid w:val="00374934"/>
    <w:rsid w:val="00376311"/>
    <w:rsid w:val="00377E6F"/>
    <w:rsid w:val="0038054C"/>
    <w:rsid w:val="00381957"/>
    <w:rsid w:val="0038214E"/>
    <w:rsid w:val="00384EDB"/>
    <w:rsid w:val="00384FFE"/>
    <w:rsid w:val="003868BA"/>
    <w:rsid w:val="00386DA3"/>
    <w:rsid w:val="00390492"/>
    <w:rsid w:val="003908E5"/>
    <w:rsid w:val="00391ACE"/>
    <w:rsid w:val="0039248B"/>
    <w:rsid w:val="003961A5"/>
    <w:rsid w:val="00396D08"/>
    <w:rsid w:val="003971E5"/>
    <w:rsid w:val="003A0188"/>
    <w:rsid w:val="003A0BF2"/>
    <w:rsid w:val="003A0C54"/>
    <w:rsid w:val="003A1BFD"/>
    <w:rsid w:val="003A37FC"/>
    <w:rsid w:val="003A5CE0"/>
    <w:rsid w:val="003A6FF1"/>
    <w:rsid w:val="003A7429"/>
    <w:rsid w:val="003B0624"/>
    <w:rsid w:val="003B14A9"/>
    <w:rsid w:val="003B1CC2"/>
    <w:rsid w:val="003B269A"/>
    <w:rsid w:val="003B27C0"/>
    <w:rsid w:val="003B2E98"/>
    <w:rsid w:val="003B467D"/>
    <w:rsid w:val="003B53FF"/>
    <w:rsid w:val="003B6983"/>
    <w:rsid w:val="003B6E99"/>
    <w:rsid w:val="003C4001"/>
    <w:rsid w:val="003C4222"/>
    <w:rsid w:val="003C6400"/>
    <w:rsid w:val="003C6A6B"/>
    <w:rsid w:val="003D15BC"/>
    <w:rsid w:val="003D18F5"/>
    <w:rsid w:val="003D2C72"/>
    <w:rsid w:val="003D3492"/>
    <w:rsid w:val="003D4495"/>
    <w:rsid w:val="003D587C"/>
    <w:rsid w:val="003D6DFC"/>
    <w:rsid w:val="003D6F18"/>
    <w:rsid w:val="003E14F6"/>
    <w:rsid w:val="003E1DAB"/>
    <w:rsid w:val="003E440E"/>
    <w:rsid w:val="003E4BA0"/>
    <w:rsid w:val="003E4EF5"/>
    <w:rsid w:val="003E5DF0"/>
    <w:rsid w:val="003E5DFF"/>
    <w:rsid w:val="003E5F69"/>
    <w:rsid w:val="003E605D"/>
    <w:rsid w:val="003E6ED1"/>
    <w:rsid w:val="003F03D4"/>
    <w:rsid w:val="003F0CA0"/>
    <w:rsid w:val="003F0CD7"/>
    <w:rsid w:val="003F21C1"/>
    <w:rsid w:val="003F3038"/>
    <w:rsid w:val="003F6804"/>
    <w:rsid w:val="0040157D"/>
    <w:rsid w:val="004027E3"/>
    <w:rsid w:val="004027FF"/>
    <w:rsid w:val="00404624"/>
    <w:rsid w:val="004057CA"/>
    <w:rsid w:val="00405B46"/>
    <w:rsid w:val="004065B0"/>
    <w:rsid w:val="0040730D"/>
    <w:rsid w:val="00407BC9"/>
    <w:rsid w:val="004109A7"/>
    <w:rsid w:val="00411448"/>
    <w:rsid w:val="0041156F"/>
    <w:rsid w:val="00411581"/>
    <w:rsid w:val="00412BBA"/>
    <w:rsid w:val="00412FE5"/>
    <w:rsid w:val="00415559"/>
    <w:rsid w:val="00422B1B"/>
    <w:rsid w:val="0042300E"/>
    <w:rsid w:val="004240F6"/>
    <w:rsid w:val="00425ECA"/>
    <w:rsid w:val="004272F3"/>
    <w:rsid w:val="0042775C"/>
    <w:rsid w:val="004327DD"/>
    <w:rsid w:val="00440CB4"/>
    <w:rsid w:val="004415DB"/>
    <w:rsid w:val="0044241A"/>
    <w:rsid w:val="004429D0"/>
    <w:rsid w:val="00442BBC"/>
    <w:rsid w:val="00442EB7"/>
    <w:rsid w:val="00443FE8"/>
    <w:rsid w:val="00446BE8"/>
    <w:rsid w:val="00446F2D"/>
    <w:rsid w:val="004520AF"/>
    <w:rsid w:val="00452F51"/>
    <w:rsid w:val="00453BA3"/>
    <w:rsid w:val="00455367"/>
    <w:rsid w:val="004573A5"/>
    <w:rsid w:val="00464694"/>
    <w:rsid w:val="004654F0"/>
    <w:rsid w:val="00470D26"/>
    <w:rsid w:val="00471538"/>
    <w:rsid w:val="00472184"/>
    <w:rsid w:val="004802C4"/>
    <w:rsid w:val="004832D8"/>
    <w:rsid w:val="004836DE"/>
    <w:rsid w:val="00485471"/>
    <w:rsid w:val="00486841"/>
    <w:rsid w:val="00491F5D"/>
    <w:rsid w:val="00492467"/>
    <w:rsid w:val="00492BD0"/>
    <w:rsid w:val="00496738"/>
    <w:rsid w:val="00497733"/>
    <w:rsid w:val="00497AFE"/>
    <w:rsid w:val="004A1FBB"/>
    <w:rsid w:val="004A1FFF"/>
    <w:rsid w:val="004A390E"/>
    <w:rsid w:val="004A4EA5"/>
    <w:rsid w:val="004A6CC8"/>
    <w:rsid w:val="004B00EF"/>
    <w:rsid w:val="004B0576"/>
    <w:rsid w:val="004B0ADC"/>
    <w:rsid w:val="004B19AE"/>
    <w:rsid w:val="004B36A4"/>
    <w:rsid w:val="004B3AA3"/>
    <w:rsid w:val="004B3ACD"/>
    <w:rsid w:val="004B4037"/>
    <w:rsid w:val="004B4B66"/>
    <w:rsid w:val="004B4CEF"/>
    <w:rsid w:val="004B5490"/>
    <w:rsid w:val="004C0BD2"/>
    <w:rsid w:val="004C14E4"/>
    <w:rsid w:val="004C475A"/>
    <w:rsid w:val="004C5359"/>
    <w:rsid w:val="004C5600"/>
    <w:rsid w:val="004C616E"/>
    <w:rsid w:val="004C65ED"/>
    <w:rsid w:val="004C7BFB"/>
    <w:rsid w:val="004D3564"/>
    <w:rsid w:val="004D7912"/>
    <w:rsid w:val="004D79B0"/>
    <w:rsid w:val="004E0828"/>
    <w:rsid w:val="004E2AD8"/>
    <w:rsid w:val="004E2C97"/>
    <w:rsid w:val="004E3AA3"/>
    <w:rsid w:val="004E5329"/>
    <w:rsid w:val="004E5566"/>
    <w:rsid w:val="004E7DED"/>
    <w:rsid w:val="004F22A5"/>
    <w:rsid w:val="004F2C59"/>
    <w:rsid w:val="004F3B3F"/>
    <w:rsid w:val="004F4D7D"/>
    <w:rsid w:val="004F5165"/>
    <w:rsid w:val="004F69C1"/>
    <w:rsid w:val="004F71F6"/>
    <w:rsid w:val="004F797E"/>
    <w:rsid w:val="004F7B2D"/>
    <w:rsid w:val="005034D9"/>
    <w:rsid w:val="005035D4"/>
    <w:rsid w:val="005060C9"/>
    <w:rsid w:val="00506D79"/>
    <w:rsid w:val="0050739A"/>
    <w:rsid w:val="00510A13"/>
    <w:rsid w:val="00511FF2"/>
    <w:rsid w:val="0051243F"/>
    <w:rsid w:val="00512C4A"/>
    <w:rsid w:val="00513CC2"/>
    <w:rsid w:val="00516167"/>
    <w:rsid w:val="00520F46"/>
    <w:rsid w:val="00521011"/>
    <w:rsid w:val="00521F9C"/>
    <w:rsid w:val="0052332E"/>
    <w:rsid w:val="005237E4"/>
    <w:rsid w:val="0052402F"/>
    <w:rsid w:val="00524EDF"/>
    <w:rsid w:val="00527967"/>
    <w:rsid w:val="00530508"/>
    <w:rsid w:val="00530A3C"/>
    <w:rsid w:val="005316A1"/>
    <w:rsid w:val="0053298B"/>
    <w:rsid w:val="0053380D"/>
    <w:rsid w:val="00534290"/>
    <w:rsid w:val="005344EC"/>
    <w:rsid w:val="00535827"/>
    <w:rsid w:val="00535A5D"/>
    <w:rsid w:val="00540E49"/>
    <w:rsid w:val="00541C0E"/>
    <w:rsid w:val="00541DDC"/>
    <w:rsid w:val="00542E06"/>
    <w:rsid w:val="005432E6"/>
    <w:rsid w:val="00546B2B"/>
    <w:rsid w:val="00547820"/>
    <w:rsid w:val="005479A3"/>
    <w:rsid w:val="0055262E"/>
    <w:rsid w:val="00552CF2"/>
    <w:rsid w:val="0055432C"/>
    <w:rsid w:val="005543B4"/>
    <w:rsid w:val="005550DE"/>
    <w:rsid w:val="00555B1E"/>
    <w:rsid w:val="00556426"/>
    <w:rsid w:val="00556C71"/>
    <w:rsid w:val="005601FD"/>
    <w:rsid w:val="00562532"/>
    <w:rsid w:val="005628D3"/>
    <w:rsid w:val="00563E1D"/>
    <w:rsid w:val="005653A9"/>
    <w:rsid w:val="00571118"/>
    <w:rsid w:val="00571E48"/>
    <w:rsid w:val="0057405A"/>
    <w:rsid w:val="0057415A"/>
    <w:rsid w:val="0057447B"/>
    <w:rsid w:val="0057579D"/>
    <w:rsid w:val="005768AF"/>
    <w:rsid w:val="005768D2"/>
    <w:rsid w:val="00580D9B"/>
    <w:rsid w:val="0058123A"/>
    <w:rsid w:val="005824A9"/>
    <w:rsid w:val="005829AB"/>
    <w:rsid w:val="00583013"/>
    <w:rsid w:val="005833F0"/>
    <w:rsid w:val="00585167"/>
    <w:rsid w:val="005867E1"/>
    <w:rsid w:val="00586E50"/>
    <w:rsid w:val="005871CF"/>
    <w:rsid w:val="00590446"/>
    <w:rsid w:val="00590DAB"/>
    <w:rsid w:val="00590DF3"/>
    <w:rsid w:val="00590FD5"/>
    <w:rsid w:val="00591A7A"/>
    <w:rsid w:val="005920D1"/>
    <w:rsid w:val="0059215F"/>
    <w:rsid w:val="005945F1"/>
    <w:rsid w:val="005968A2"/>
    <w:rsid w:val="00597D5A"/>
    <w:rsid w:val="005A02F6"/>
    <w:rsid w:val="005A0721"/>
    <w:rsid w:val="005A09BD"/>
    <w:rsid w:val="005A0ACB"/>
    <w:rsid w:val="005A0E74"/>
    <w:rsid w:val="005A3A73"/>
    <w:rsid w:val="005A3E28"/>
    <w:rsid w:val="005B0558"/>
    <w:rsid w:val="005B09BD"/>
    <w:rsid w:val="005B0C19"/>
    <w:rsid w:val="005B355F"/>
    <w:rsid w:val="005B3600"/>
    <w:rsid w:val="005B3EA1"/>
    <w:rsid w:val="005B4615"/>
    <w:rsid w:val="005B5B26"/>
    <w:rsid w:val="005B5FCC"/>
    <w:rsid w:val="005B6AEA"/>
    <w:rsid w:val="005C0B9F"/>
    <w:rsid w:val="005C1248"/>
    <w:rsid w:val="005C38BB"/>
    <w:rsid w:val="005C41D1"/>
    <w:rsid w:val="005C44BE"/>
    <w:rsid w:val="005C5992"/>
    <w:rsid w:val="005C5D1B"/>
    <w:rsid w:val="005C5FDE"/>
    <w:rsid w:val="005C6B62"/>
    <w:rsid w:val="005C6E39"/>
    <w:rsid w:val="005D1F4B"/>
    <w:rsid w:val="005D378D"/>
    <w:rsid w:val="005D3AEC"/>
    <w:rsid w:val="005D4DE5"/>
    <w:rsid w:val="005D5CCD"/>
    <w:rsid w:val="005E0280"/>
    <w:rsid w:val="005E0F1B"/>
    <w:rsid w:val="005E34F3"/>
    <w:rsid w:val="005E5A83"/>
    <w:rsid w:val="005F03E6"/>
    <w:rsid w:val="005F0AE3"/>
    <w:rsid w:val="005F15B0"/>
    <w:rsid w:val="005F509A"/>
    <w:rsid w:val="005F5912"/>
    <w:rsid w:val="005F7DCB"/>
    <w:rsid w:val="006005C2"/>
    <w:rsid w:val="00600C28"/>
    <w:rsid w:val="00600E29"/>
    <w:rsid w:val="00601622"/>
    <w:rsid w:val="00601B37"/>
    <w:rsid w:val="0060225C"/>
    <w:rsid w:val="00603335"/>
    <w:rsid w:val="00603341"/>
    <w:rsid w:val="006065C7"/>
    <w:rsid w:val="00606C09"/>
    <w:rsid w:val="00610E95"/>
    <w:rsid w:val="006121C0"/>
    <w:rsid w:val="0061230D"/>
    <w:rsid w:val="00614D06"/>
    <w:rsid w:val="006207F9"/>
    <w:rsid w:val="00622A25"/>
    <w:rsid w:val="00625170"/>
    <w:rsid w:val="00626BF4"/>
    <w:rsid w:val="00626E35"/>
    <w:rsid w:val="00627847"/>
    <w:rsid w:val="00631BDA"/>
    <w:rsid w:val="00632650"/>
    <w:rsid w:val="0063420B"/>
    <w:rsid w:val="00635F79"/>
    <w:rsid w:val="006369F5"/>
    <w:rsid w:val="00640439"/>
    <w:rsid w:val="00640474"/>
    <w:rsid w:val="0064127E"/>
    <w:rsid w:val="0064175F"/>
    <w:rsid w:val="006461B7"/>
    <w:rsid w:val="006469D4"/>
    <w:rsid w:val="00646ADF"/>
    <w:rsid w:val="00646CA7"/>
    <w:rsid w:val="006472B6"/>
    <w:rsid w:val="00647907"/>
    <w:rsid w:val="006502B7"/>
    <w:rsid w:val="00651138"/>
    <w:rsid w:val="0065173D"/>
    <w:rsid w:val="00653575"/>
    <w:rsid w:val="0065362B"/>
    <w:rsid w:val="00653C9B"/>
    <w:rsid w:val="00653D18"/>
    <w:rsid w:val="00655AD3"/>
    <w:rsid w:val="00656096"/>
    <w:rsid w:val="00666441"/>
    <w:rsid w:val="006669D1"/>
    <w:rsid w:val="00666E83"/>
    <w:rsid w:val="00672117"/>
    <w:rsid w:val="006727D9"/>
    <w:rsid w:val="00672B11"/>
    <w:rsid w:val="00672CFF"/>
    <w:rsid w:val="00673514"/>
    <w:rsid w:val="00674C0E"/>
    <w:rsid w:val="00675224"/>
    <w:rsid w:val="0067535A"/>
    <w:rsid w:val="006758E6"/>
    <w:rsid w:val="00675B35"/>
    <w:rsid w:val="00677C2E"/>
    <w:rsid w:val="00680A41"/>
    <w:rsid w:val="00681398"/>
    <w:rsid w:val="0068260E"/>
    <w:rsid w:val="00683C54"/>
    <w:rsid w:val="00690899"/>
    <w:rsid w:val="00691A2F"/>
    <w:rsid w:val="00691A84"/>
    <w:rsid w:val="00693ABD"/>
    <w:rsid w:val="00696DE1"/>
    <w:rsid w:val="006A0E3D"/>
    <w:rsid w:val="006A175A"/>
    <w:rsid w:val="006A1C1D"/>
    <w:rsid w:val="006A1EA2"/>
    <w:rsid w:val="006A26D2"/>
    <w:rsid w:val="006A318D"/>
    <w:rsid w:val="006A379F"/>
    <w:rsid w:val="006A3988"/>
    <w:rsid w:val="006A4CC8"/>
    <w:rsid w:val="006A53C1"/>
    <w:rsid w:val="006A59AF"/>
    <w:rsid w:val="006B10BD"/>
    <w:rsid w:val="006B12BE"/>
    <w:rsid w:val="006B4958"/>
    <w:rsid w:val="006C0E4F"/>
    <w:rsid w:val="006C170B"/>
    <w:rsid w:val="006C3E27"/>
    <w:rsid w:val="006C4088"/>
    <w:rsid w:val="006C438C"/>
    <w:rsid w:val="006C4D87"/>
    <w:rsid w:val="006C5506"/>
    <w:rsid w:val="006C65B2"/>
    <w:rsid w:val="006C6C9E"/>
    <w:rsid w:val="006C7659"/>
    <w:rsid w:val="006D091D"/>
    <w:rsid w:val="006D107A"/>
    <w:rsid w:val="006D20DF"/>
    <w:rsid w:val="006D2D8C"/>
    <w:rsid w:val="006D2DF7"/>
    <w:rsid w:val="006D6E8C"/>
    <w:rsid w:val="006E0486"/>
    <w:rsid w:val="006E05D8"/>
    <w:rsid w:val="006E0B77"/>
    <w:rsid w:val="006E0BAF"/>
    <w:rsid w:val="006E1704"/>
    <w:rsid w:val="006E39B9"/>
    <w:rsid w:val="006E4392"/>
    <w:rsid w:val="006E68ED"/>
    <w:rsid w:val="006F03DA"/>
    <w:rsid w:val="006F0C91"/>
    <w:rsid w:val="006F3327"/>
    <w:rsid w:val="006F3457"/>
    <w:rsid w:val="006F5CA0"/>
    <w:rsid w:val="006F70A7"/>
    <w:rsid w:val="006F7765"/>
    <w:rsid w:val="006F7884"/>
    <w:rsid w:val="00700C63"/>
    <w:rsid w:val="007011E2"/>
    <w:rsid w:val="007035FF"/>
    <w:rsid w:val="007040A7"/>
    <w:rsid w:val="007048D3"/>
    <w:rsid w:val="00705F98"/>
    <w:rsid w:val="0070660C"/>
    <w:rsid w:val="0071043B"/>
    <w:rsid w:val="00713C82"/>
    <w:rsid w:val="007140D9"/>
    <w:rsid w:val="00714CDE"/>
    <w:rsid w:val="007152D5"/>
    <w:rsid w:val="00715640"/>
    <w:rsid w:val="00715B69"/>
    <w:rsid w:val="00716339"/>
    <w:rsid w:val="00720851"/>
    <w:rsid w:val="00721094"/>
    <w:rsid w:val="00721C49"/>
    <w:rsid w:val="00723963"/>
    <w:rsid w:val="0072595E"/>
    <w:rsid w:val="00725C64"/>
    <w:rsid w:val="00725E1D"/>
    <w:rsid w:val="00726669"/>
    <w:rsid w:val="0072687C"/>
    <w:rsid w:val="00726C12"/>
    <w:rsid w:val="00727352"/>
    <w:rsid w:val="00727932"/>
    <w:rsid w:val="00730413"/>
    <w:rsid w:val="007354D2"/>
    <w:rsid w:val="007412D8"/>
    <w:rsid w:val="00742E9E"/>
    <w:rsid w:val="00743DE4"/>
    <w:rsid w:val="00747272"/>
    <w:rsid w:val="007476E3"/>
    <w:rsid w:val="00751C0C"/>
    <w:rsid w:val="00752549"/>
    <w:rsid w:val="00752C98"/>
    <w:rsid w:val="0075326D"/>
    <w:rsid w:val="0075326F"/>
    <w:rsid w:val="00757FED"/>
    <w:rsid w:val="00760BC5"/>
    <w:rsid w:val="00760D23"/>
    <w:rsid w:val="007615DC"/>
    <w:rsid w:val="00764CC3"/>
    <w:rsid w:val="00767762"/>
    <w:rsid w:val="007712B9"/>
    <w:rsid w:val="00772BCD"/>
    <w:rsid w:val="00772DFD"/>
    <w:rsid w:val="00773314"/>
    <w:rsid w:val="00773554"/>
    <w:rsid w:val="00773A7A"/>
    <w:rsid w:val="00774259"/>
    <w:rsid w:val="00775077"/>
    <w:rsid w:val="00780B01"/>
    <w:rsid w:val="0078103A"/>
    <w:rsid w:val="00781A54"/>
    <w:rsid w:val="00785B12"/>
    <w:rsid w:val="00785F53"/>
    <w:rsid w:val="007867D7"/>
    <w:rsid w:val="00786FE3"/>
    <w:rsid w:val="00787ACA"/>
    <w:rsid w:val="007901E0"/>
    <w:rsid w:val="00790CB1"/>
    <w:rsid w:val="007910B6"/>
    <w:rsid w:val="00791293"/>
    <w:rsid w:val="007918CA"/>
    <w:rsid w:val="0079202D"/>
    <w:rsid w:val="007933CE"/>
    <w:rsid w:val="007942C3"/>
    <w:rsid w:val="007971A9"/>
    <w:rsid w:val="007A018F"/>
    <w:rsid w:val="007A0250"/>
    <w:rsid w:val="007A1570"/>
    <w:rsid w:val="007A3995"/>
    <w:rsid w:val="007A3BA1"/>
    <w:rsid w:val="007A42DD"/>
    <w:rsid w:val="007A44F7"/>
    <w:rsid w:val="007A6BAD"/>
    <w:rsid w:val="007B3595"/>
    <w:rsid w:val="007B392E"/>
    <w:rsid w:val="007B5DD2"/>
    <w:rsid w:val="007B612E"/>
    <w:rsid w:val="007B663D"/>
    <w:rsid w:val="007B6923"/>
    <w:rsid w:val="007C1745"/>
    <w:rsid w:val="007C209E"/>
    <w:rsid w:val="007C21C5"/>
    <w:rsid w:val="007C3BAD"/>
    <w:rsid w:val="007C4907"/>
    <w:rsid w:val="007C673A"/>
    <w:rsid w:val="007D126E"/>
    <w:rsid w:val="007D20D4"/>
    <w:rsid w:val="007D27C9"/>
    <w:rsid w:val="007D2CF0"/>
    <w:rsid w:val="007D31B3"/>
    <w:rsid w:val="007D4057"/>
    <w:rsid w:val="007D4AC4"/>
    <w:rsid w:val="007D4C53"/>
    <w:rsid w:val="007D53B6"/>
    <w:rsid w:val="007D5511"/>
    <w:rsid w:val="007D5592"/>
    <w:rsid w:val="007D68B3"/>
    <w:rsid w:val="007E08FE"/>
    <w:rsid w:val="007E17AB"/>
    <w:rsid w:val="007E1E65"/>
    <w:rsid w:val="007E225F"/>
    <w:rsid w:val="007E3480"/>
    <w:rsid w:val="007E3FAB"/>
    <w:rsid w:val="007E416C"/>
    <w:rsid w:val="007E454C"/>
    <w:rsid w:val="007E4A4E"/>
    <w:rsid w:val="007E5471"/>
    <w:rsid w:val="007E61A9"/>
    <w:rsid w:val="007E62EE"/>
    <w:rsid w:val="007E650A"/>
    <w:rsid w:val="007E6AB3"/>
    <w:rsid w:val="007E71D9"/>
    <w:rsid w:val="007F0A5A"/>
    <w:rsid w:val="007F0DC6"/>
    <w:rsid w:val="007F2352"/>
    <w:rsid w:val="007F3D7B"/>
    <w:rsid w:val="007F4C92"/>
    <w:rsid w:val="007F4E19"/>
    <w:rsid w:val="007F7174"/>
    <w:rsid w:val="007F7D41"/>
    <w:rsid w:val="008033F3"/>
    <w:rsid w:val="008054B0"/>
    <w:rsid w:val="00805AFE"/>
    <w:rsid w:val="00806ADB"/>
    <w:rsid w:val="008111FC"/>
    <w:rsid w:val="00814A4F"/>
    <w:rsid w:val="00815AEF"/>
    <w:rsid w:val="0081619C"/>
    <w:rsid w:val="00820247"/>
    <w:rsid w:val="0082077F"/>
    <w:rsid w:val="00820982"/>
    <w:rsid w:val="0082331C"/>
    <w:rsid w:val="00823462"/>
    <w:rsid w:val="00825429"/>
    <w:rsid w:val="00826597"/>
    <w:rsid w:val="008271B1"/>
    <w:rsid w:val="008273C3"/>
    <w:rsid w:val="008274F7"/>
    <w:rsid w:val="00830E71"/>
    <w:rsid w:val="00832090"/>
    <w:rsid w:val="0083277B"/>
    <w:rsid w:val="00832DB6"/>
    <w:rsid w:val="008342D6"/>
    <w:rsid w:val="008347BF"/>
    <w:rsid w:val="00834EF2"/>
    <w:rsid w:val="00836D88"/>
    <w:rsid w:val="008376E2"/>
    <w:rsid w:val="00840F63"/>
    <w:rsid w:val="008414A6"/>
    <w:rsid w:val="00842535"/>
    <w:rsid w:val="0084533B"/>
    <w:rsid w:val="00845F64"/>
    <w:rsid w:val="00846952"/>
    <w:rsid w:val="008473FB"/>
    <w:rsid w:val="0084755D"/>
    <w:rsid w:val="00847B5B"/>
    <w:rsid w:val="0085366E"/>
    <w:rsid w:val="008574FE"/>
    <w:rsid w:val="00857F53"/>
    <w:rsid w:val="008606C3"/>
    <w:rsid w:val="00862EC4"/>
    <w:rsid w:val="00865540"/>
    <w:rsid w:val="008678A4"/>
    <w:rsid w:val="00867CD8"/>
    <w:rsid w:val="00870E14"/>
    <w:rsid w:val="008739FB"/>
    <w:rsid w:val="008764B7"/>
    <w:rsid w:val="008803B3"/>
    <w:rsid w:val="0088075F"/>
    <w:rsid w:val="00880C51"/>
    <w:rsid w:val="00882A09"/>
    <w:rsid w:val="0088320F"/>
    <w:rsid w:val="00883453"/>
    <w:rsid w:val="00883CA1"/>
    <w:rsid w:val="00884E34"/>
    <w:rsid w:val="00887565"/>
    <w:rsid w:val="00891362"/>
    <w:rsid w:val="00893F3A"/>
    <w:rsid w:val="00895CA0"/>
    <w:rsid w:val="00896D50"/>
    <w:rsid w:val="00896DCF"/>
    <w:rsid w:val="0089726D"/>
    <w:rsid w:val="00897AC9"/>
    <w:rsid w:val="008A0D55"/>
    <w:rsid w:val="008A10D1"/>
    <w:rsid w:val="008A1314"/>
    <w:rsid w:val="008A68D2"/>
    <w:rsid w:val="008A6D8D"/>
    <w:rsid w:val="008B31E8"/>
    <w:rsid w:val="008B3719"/>
    <w:rsid w:val="008B6328"/>
    <w:rsid w:val="008B6F49"/>
    <w:rsid w:val="008C12EC"/>
    <w:rsid w:val="008C1945"/>
    <w:rsid w:val="008C344F"/>
    <w:rsid w:val="008C4B9A"/>
    <w:rsid w:val="008C648C"/>
    <w:rsid w:val="008D025B"/>
    <w:rsid w:val="008D069C"/>
    <w:rsid w:val="008D0DA6"/>
    <w:rsid w:val="008D0E3A"/>
    <w:rsid w:val="008D116F"/>
    <w:rsid w:val="008D2EE5"/>
    <w:rsid w:val="008D3214"/>
    <w:rsid w:val="008D3C7A"/>
    <w:rsid w:val="008D3F26"/>
    <w:rsid w:val="008D4362"/>
    <w:rsid w:val="008D47D2"/>
    <w:rsid w:val="008D59D4"/>
    <w:rsid w:val="008D6298"/>
    <w:rsid w:val="008D6EA1"/>
    <w:rsid w:val="008D7843"/>
    <w:rsid w:val="008E0E40"/>
    <w:rsid w:val="008E150A"/>
    <w:rsid w:val="008E2B65"/>
    <w:rsid w:val="008E3AB5"/>
    <w:rsid w:val="008E47BC"/>
    <w:rsid w:val="008E5ADE"/>
    <w:rsid w:val="008E70A7"/>
    <w:rsid w:val="008F0665"/>
    <w:rsid w:val="008F0A9B"/>
    <w:rsid w:val="008F0B6E"/>
    <w:rsid w:val="008F0C73"/>
    <w:rsid w:val="008F2038"/>
    <w:rsid w:val="008F24FC"/>
    <w:rsid w:val="008F26FF"/>
    <w:rsid w:val="008F4E50"/>
    <w:rsid w:val="008F5724"/>
    <w:rsid w:val="008F5857"/>
    <w:rsid w:val="008F68C2"/>
    <w:rsid w:val="008F6D5A"/>
    <w:rsid w:val="009005F1"/>
    <w:rsid w:val="00900A4F"/>
    <w:rsid w:val="00900BEE"/>
    <w:rsid w:val="00902CF8"/>
    <w:rsid w:val="00903411"/>
    <w:rsid w:val="00903EE1"/>
    <w:rsid w:val="00905384"/>
    <w:rsid w:val="00906056"/>
    <w:rsid w:val="0090649A"/>
    <w:rsid w:val="00911E78"/>
    <w:rsid w:val="00913244"/>
    <w:rsid w:val="009133AA"/>
    <w:rsid w:val="00913699"/>
    <w:rsid w:val="009145FD"/>
    <w:rsid w:val="00916AA7"/>
    <w:rsid w:val="00920158"/>
    <w:rsid w:val="00920312"/>
    <w:rsid w:val="00922251"/>
    <w:rsid w:val="00923BF6"/>
    <w:rsid w:val="00923E48"/>
    <w:rsid w:val="00926B03"/>
    <w:rsid w:val="00927243"/>
    <w:rsid w:val="009328C3"/>
    <w:rsid w:val="00933135"/>
    <w:rsid w:val="00933401"/>
    <w:rsid w:val="00933619"/>
    <w:rsid w:val="00934FB2"/>
    <w:rsid w:val="0093678A"/>
    <w:rsid w:val="009376E9"/>
    <w:rsid w:val="009441F1"/>
    <w:rsid w:val="00946852"/>
    <w:rsid w:val="00947873"/>
    <w:rsid w:val="00950848"/>
    <w:rsid w:val="0095086B"/>
    <w:rsid w:val="00952A63"/>
    <w:rsid w:val="00955CE1"/>
    <w:rsid w:val="009578B4"/>
    <w:rsid w:val="00957F7E"/>
    <w:rsid w:val="009602AD"/>
    <w:rsid w:val="00960633"/>
    <w:rsid w:val="00960681"/>
    <w:rsid w:val="00960ECB"/>
    <w:rsid w:val="00963ECB"/>
    <w:rsid w:val="00971C0F"/>
    <w:rsid w:val="0097204B"/>
    <w:rsid w:val="00974F9F"/>
    <w:rsid w:val="00975CF6"/>
    <w:rsid w:val="00977384"/>
    <w:rsid w:val="009800A6"/>
    <w:rsid w:val="009810A5"/>
    <w:rsid w:val="0098260D"/>
    <w:rsid w:val="00982A7F"/>
    <w:rsid w:val="00983CE8"/>
    <w:rsid w:val="00984225"/>
    <w:rsid w:val="00985A34"/>
    <w:rsid w:val="009874D0"/>
    <w:rsid w:val="00987D8A"/>
    <w:rsid w:val="009909EF"/>
    <w:rsid w:val="00991EDA"/>
    <w:rsid w:val="00992C0C"/>
    <w:rsid w:val="00993D04"/>
    <w:rsid w:val="00993F07"/>
    <w:rsid w:val="00994A94"/>
    <w:rsid w:val="00994B7F"/>
    <w:rsid w:val="00994F0D"/>
    <w:rsid w:val="00995D42"/>
    <w:rsid w:val="009969FF"/>
    <w:rsid w:val="00997342"/>
    <w:rsid w:val="009A2EF9"/>
    <w:rsid w:val="009A44F7"/>
    <w:rsid w:val="009A4B8C"/>
    <w:rsid w:val="009A6C7C"/>
    <w:rsid w:val="009A72E4"/>
    <w:rsid w:val="009B0EED"/>
    <w:rsid w:val="009B1C09"/>
    <w:rsid w:val="009B7208"/>
    <w:rsid w:val="009C1CCE"/>
    <w:rsid w:val="009C2F6E"/>
    <w:rsid w:val="009C34B1"/>
    <w:rsid w:val="009C374A"/>
    <w:rsid w:val="009C37CF"/>
    <w:rsid w:val="009C3D5F"/>
    <w:rsid w:val="009C4E99"/>
    <w:rsid w:val="009C5A48"/>
    <w:rsid w:val="009C6452"/>
    <w:rsid w:val="009C7C81"/>
    <w:rsid w:val="009D0F92"/>
    <w:rsid w:val="009D1A66"/>
    <w:rsid w:val="009D2174"/>
    <w:rsid w:val="009D2408"/>
    <w:rsid w:val="009D398D"/>
    <w:rsid w:val="009D3B2B"/>
    <w:rsid w:val="009D3D6A"/>
    <w:rsid w:val="009D5B64"/>
    <w:rsid w:val="009D6F8E"/>
    <w:rsid w:val="009D729F"/>
    <w:rsid w:val="009D7AB4"/>
    <w:rsid w:val="009E54FC"/>
    <w:rsid w:val="009E60AC"/>
    <w:rsid w:val="009F4202"/>
    <w:rsid w:val="00A025ED"/>
    <w:rsid w:val="00A02658"/>
    <w:rsid w:val="00A02D8E"/>
    <w:rsid w:val="00A03640"/>
    <w:rsid w:val="00A056F6"/>
    <w:rsid w:val="00A07E44"/>
    <w:rsid w:val="00A10453"/>
    <w:rsid w:val="00A11E01"/>
    <w:rsid w:val="00A14131"/>
    <w:rsid w:val="00A14BAE"/>
    <w:rsid w:val="00A14CFD"/>
    <w:rsid w:val="00A152A6"/>
    <w:rsid w:val="00A16DE4"/>
    <w:rsid w:val="00A17477"/>
    <w:rsid w:val="00A176C1"/>
    <w:rsid w:val="00A22049"/>
    <w:rsid w:val="00A22404"/>
    <w:rsid w:val="00A233CC"/>
    <w:rsid w:val="00A24A09"/>
    <w:rsid w:val="00A26998"/>
    <w:rsid w:val="00A272B7"/>
    <w:rsid w:val="00A27C13"/>
    <w:rsid w:val="00A318C4"/>
    <w:rsid w:val="00A31E8F"/>
    <w:rsid w:val="00A33E28"/>
    <w:rsid w:val="00A34402"/>
    <w:rsid w:val="00A37FAB"/>
    <w:rsid w:val="00A4091E"/>
    <w:rsid w:val="00A41577"/>
    <w:rsid w:val="00A420FC"/>
    <w:rsid w:val="00A429CA"/>
    <w:rsid w:val="00A431A9"/>
    <w:rsid w:val="00A452B3"/>
    <w:rsid w:val="00A453CE"/>
    <w:rsid w:val="00A45752"/>
    <w:rsid w:val="00A47807"/>
    <w:rsid w:val="00A50CBB"/>
    <w:rsid w:val="00A521E3"/>
    <w:rsid w:val="00A555D7"/>
    <w:rsid w:val="00A5584F"/>
    <w:rsid w:val="00A60150"/>
    <w:rsid w:val="00A6078B"/>
    <w:rsid w:val="00A60F56"/>
    <w:rsid w:val="00A64550"/>
    <w:rsid w:val="00A66D71"/>
    <w:rsid w:val="00A67A6E"/>
    <w:rsid w:val="00A71F3B"/>
    <w:rsid w:val="00A725EA"/>
    <w:rsid w:val="00A73B0F"/>
    <w:rsid w:val="00A741A4"/>
    <w:rsid w:val="00A751FE"/>
    <w:rsid w:val="00A75F29"/>
    <w:rsid w:val="00A7778E"/>
    <w:rsid w:val="00A77D53"/>
    <w:rsid w:val="00A80567"/>
    <w:rsid w:val="00A80C08"/>
    <w:rsid w:val="00A818BE"/>
    <w:rsid w:val="00A82343"/>
    <w:rsid w:val="00A83217"/>
    <w:rsid w:val="00A852BB"/>
    <w:rsid w:val="00A8704F"/>
    <w:rsid w:val="00A87CAD"/>
    <w:rsid w:val="00A90648"/>
    <w:rsid w:val="00A90841"/>
    <w:rsid w:val="00A92354"/>
    <w:rsid w:val="00A92820"/>
    <w:rsid w:val="00AA0255"/>
    <w:rsid w:val="00AA028D"/>
    <w:rsid w:val="00AA05F5"/>
    <w:rsid w:val="00AA09D5"/>
    <w:rsid w:val="00AA13C9"/>
    <w:rsid w:val="00AA398A"/>
    <w:rsid w:val="00AA4868"/>
    <w:rsid w:val="00AA5731"/>
    <w:rsid w:val="00AA5743"/>
    <w:rsid w:val="00AA651A"/>
    <w:rsid w:val="00AA69BA"/>
    <w:rsid w:val="00AB0BC1"/>
    <w:rsid w:val="00AB267D"/>
    <w:rsid w:val="00AB4E91"/>
    <w:rsid w:val="00AB5EC1"/>
    <w:rsid w:val="00AB5FE7"/>
    <w:rsid w:val="00AC2770"/>
    <w:rsid w:val="00AC59CF"/>
    <w:rsid w:val="00AD0199"/>
    <w:rsid w:val="00AD0A81"/>
    <w:rsid w:val="00AD0B33"/>
    <w:rsid w:val="00AD170B"/>
    <w:rsid w:val="00AD1D4E"/>
    <w:rsid w:val="00AD2380"/>
    <w:rsid w:val="00AD40AF"/>
    <w:rsid w:val="00AD4AB9"/>
    <w:rsid w:val="00AD5190"/>
    <w:rsid w:val="00AD680A"/>
    <w:rsid w:val="00AD76D6"/>
    <w:rsid w:val="00AE0337"/>
    <w:rsid w:val="00AE4216"/>
    <w:rsid w:val="00AE5395"/>
    <w:rsid w:val="00AE6E05"/>
    <w:rsid w:val="00AE7A11"/>
    <w:rsid w:val="00AE7F47"/>
    <w:rsid w:val="00AF0B9F"/>
    <w:rsid w:val="00AF0C25"/>
    <w:rsid w:val="00AF4DCB"/>
    <w:rsid w:val="00AF5304"/>
    <w:rsid w:val="00AF5D50"/>
    <w:rsid w:val="00AF78E0"/>
    <w:rsid w:val="00B00136"/>
    <w:rsid w:val="00B020A6"/>
    <w:rsid w:val="00B02216"/>
    <w:rsid w:val="00B0234A"/>
    <w:rsid w:val="00B02414"/>
    <w:rsid w:val="00B02D7A"/>
    <w:rsid w:val="00B0614C"/>
    <w:rsid w:val="00B0686C"/>
    <w:rsid w:val="00B07BE4"/>
    <w:rsid w:val="00B10BE7"/>
    <w:rsid w:val="00B11AAF"/>
    <w:rsid w:val="00B12713"/>
    <w:rsid w:val="00B12EE7"/>
    <w:rsid w:val="00B1339E"/>
    <w:rsid w:val="00B133E1"/>
    <w:rsid w:val="00B1350E"/>
    <w:rsid w:val="00B1607D"/>
    <w:rsid w:val="00B1681F"/>
    <w:rsid w:val="00B171A9"/>
    <w:rsid w:val="00B23CF5"/>
    <w:rsid w:val="00B249BD"/>
    <w:rsid w:val="00B27723"/>
    <w:rsid w:val="00B31740"/>
    <w:rsid w:val="00B329F2"/>
    <w:rsid w:val="00B337E9"/>
    <w:rsid w:val="00B379AD"/>
    <w:rsid w:val="00B4063D"/>
    <w:rsid w:val="00B40EB8"/>
    <w:rsid w:val="00B41905"/>
    <w:rsid w:val="00B427AD"/>
    <w:rsid w:val="00B43F07"/>
    <w:rsid w:val="00B4504E"/>
    <w:rsid w:val="00B46781"/>
    <w:rsid w:val="00B5202C"/>
    <w:rsid w:val="00B52B01"/>
    <w:rsid w:val="00B61D73"/>
    <w:rsid w:val="00B656FB"/>
    <w:rsid w:val="00B66A2A"/>
    <w:rsid w:val="00B67589"/>
    <w:rsid w:val="00B711F3"/>
    <w:rsid w:val="00B722FE"/>
    <w:rsid w:val="00B726F9"/>
    <w:rsid w:val="00B72D8C"/>
    <w:rsid w:val="00B74278"/>
    <w:rsid w:val="00B74714"/>
    <w:rsid w:val="00B75DA7"/>
    <w:rsid w:val="00B7660D"/>
    <w:rsid w:val="00B803DB"/>
    <w:rsid w:val="00B81881"/>
    <w:rsid w:val="00B8214E"/>
    <w:rsid w:val="00B8218E"/>
    <w:rsid w:val="00B82354"/>
    <w:rsid w:val="00B8292A"/>
    <w:rsid w:val="00B8365E"/>
    <w:rsid w:val="00B83B11"/>
    <w:rsid w:val="00B9086D"/>
    <w:rsid w:val="00B91191"/>
    <w:rsid w:val="00B9379E"/>
    <w:rsid w:val="00B93829"/>
    <w:rsid w:val="00B93B24"/>
    <w:rsid w:val="00B955F9"/>
    <w:rsid w:val="00B96211"/>
    <w:rsid w:val="00B967DA"/>
    <w:rsid w:val="00BA00AD"/>
    <w:rsid w:val="00BA22AB"/>
    <w:rsid w:val="00BA2BF6"/>
    <w:rsid w:val="00BA40C8"/>
    <w:rsid w:val="00BA50CF"/>
    <w:rsid w:val="00BA71B5"/>
    <w:rsid w:val="00BB00EA"/>
    <w:rsid w:val="00BB184B"/>
    <w:rsid w:val="00BB1924"/>
    <w:rsid w:val="00BB2579"/>
    <w:rsid w:val="00BB2756"/>
    <w:rsid w:val="00BB31EF"/>
    <w:rsid w:val="00BB3FA5"/>
    <w:rsid w:val="00BB6417"/>
    <w:rsid w:val="00BB686F"/>
    <w:rsid w:val="00BC0457"/>
    <w:rsid w:val="00BC5FA9"/>
    <w:rsid w:val="00BC7185"/>
    <w:rsid w:val="00BD02D8"/>
    <w:rsid w:val="00BD11FB"/>
    <w:rsid w:val="00BD2800"/>
    <w:rsid w:val="00BD3214"/>
    <w:rsid w:val="00BD3E05"/>
    <w:rsid w:val="00BD4490"/>
    <w:rsid w:val="00BD4593"/>
    <w:rsid w:val="00BD46A3"/>
    <w:rsid w:val="00BD54E2"/>
    <w:rsid w:val="00BD5707"/>
    <w:rsid w:val="00BD64FF"/>
    <w:rsid w:val="00BD7FD4"/>
    <w:rsid w:val="00BE0858"/>
    <w:rsid w:val="00BE1973"/>
    <w:rsid w:val="00BE22B9"/>
    <w:rsid w:val="00BE5762"/>
    <w:rsid w:val="00BF10F2"/>
    <w:rsid w:val="00BF5493"/>
    <w:rsid w:val="00BF713F"/>
    <w:rsid w:val="00BF7A02"/>
    <w:rsid w:val="00BF7CDB"/>
    <w:rsid w:val="00C00CBA"/>
    <w:rsid w:val="00C01283"/>
    <w:rsid w:val="00C047CC"/>
    <w:rsid w:val="00C04EBD"/>
    <w:rsid w:val="00C05A98"/>
    <w:rsid w:val="00C10F11"/>
    <w:rsid w:val="00C14D75"/>
    <w:rsid w:val="00C15060"/>
    <w:rsid w:val="00C151CC"/>
    <w:rsid w:val="00C161BA"/>
    <w:rsid w:val="00C218D8"/>
    <w:rsid w:val="00C21C79"/>
    <w:rsid w:val="00C22FB7"/>
    <w:rsid w:val="00C23993"/>
    <w:rsid w:val="00C2536A"/>
    <w:rsid w:val="00C25752"/>
    <w:rsid w:val="00C25E36"/>
    <w:rsid w:val="00C26157"/>
    <w:rsid w:val="00C273BB"/>
    <w:rsid w:val="00C27537"/>
    <w:rsid w:val="00C30D38"/>
    <w:rsid w:val="00C33309"/>
    <w:rsid w:val="00C33312"/>
    <w:rsid w:val="00C37510"/>
    <w:rsid w:val="00C42C1E"/>
    <w:rsid w:val="00C436CD"/>
    <w:rsid w:val="00C45258"/>
    <w:rsid w:val="00C46BD6"/>
    <w:rsid w:val="00C46DB5"/>
    <w:rsid w:val="00C50D93"/>
    <w:rsid w:val="00C514EF"/>
    <w:rsid w:val="00C52A13"/>
    <w:rsid w:val="00C53DF6"/>
    <w:rsid w:val="00C543A5"/>
    <w:rsid w:val="00C54D95"/>
    <w:rsid w:val="00C553E2"/>
    <w:rsid w:val="00C5614E"/>
    <w:rsid w:val="00C56471"/>
    <w:rsid w:val="00C574BB"/>
    <w:rsid w:val="00C577BC"/>
    <w:rsid w:val="00C57D13"/>
    <w:rsid w:val="00C57FCF"/>
    <w:rsid w:val="00C60F5C"/>
    <w:rsid w:val="00C632C0"/>
    <w:rsid w:val="00C63DC8"/>
    <w:rsid w:val="00C642C5"/>
    <w:rsid w:val="00C64341"/>
    <w:rsid w:val="00C644D2"/>
    <w:rsid w:val="00C66033"/>
    <w:rsid w:val="00C66842"/>
    <w:rsid w:val="00C67D96"/>
    <w:rsid w:val="00C7039E"/>
    <w:rsid w:val="00C7572E"/>
    <w:rsid w:val="00C80088"/>
    <w:rsid w:val="00C8052D"/>
    <w:rsid w:val="00C821C9"/>
    <w:rsid w:val="00C824AA"/>
    <w:rsid w:val="00C838F2"/>
    <w:rsid w:val="00C84219"/>
    <w:rsid w:val="00C87060"/>
    <w:rsid w:val="00C877B0"/>
    <w:rsid w:val="00C9047C"/>
    <w:rsid w:val="00C92CFB"/>
    <w:rsid w:val="00C93551"/>
    <w:rsid w:val="00C93FA8"/>
    <w:rsid w:val="00C942DA"/>
    <w:rsid w:val="00C9548C"/>
    <w:rsid w:val="00C95DA4"/>
    <w:rsid w:val="00C96C56"/>
    <w:rsid w:val="00CA10B0"/>
    <w:rsid w:val="00CA1CBD"/>
    <w:rsid w:val="00CA2630"/>
    <w:rsid w:val="00CA5CE1"/>
    <w:rsid w:val="00CA66D2"/>
    <w:rsid w:val="00CA742C"/>
    <w:rsid w:val="00CA7C89"/>
    <w:rsid w:val="00CB0A29"/>
    <w:rsid w:val="00CB126C"/>
    <w:rsid w:val="00CB2041"/>
    <w:rsid w:val="00CB26CA"/>
    <w:rsid w:val="00CB38BB"/>
    <w:rsid w:val="00CB6113"/>
    <w:rsid w:val="00CB6CAF"/>
    <w:rsid w:val="00CC2C6A"/>
    <w:rsid w:val="00CC3FC0"/>
    <w:rsid w:val="00CC4385"/>
    <w:rsid w:val="00CC6694"/>
    <w:rsid w:val="00CD10A9"/>
    <w:rsid w:val="00CD11EE"/>
    <w:rsid w:val="00CD3ADA"/>
    <w:rsid w:val="00CD5D62"/>
    <w:rsid w:val="00CD73AA"/>
    <w:rsid w:val="00CD7DD8"/>
    <w:rsid w:val="00CE118A"/>
    <w:rsid w:val="00CE18A4"/>
    <w:rsid w:val="00CE1E5B"/>
    <w:rsid w:val="00CE2401"/>
    <w:rsid w:val="00CE343A"/>
    <w:rsid w:val="00CE3D64"/>
    <w:rsid w:val="00CE3F47"/>
    <w:rsid w:val="00CE44B9"/>
    <w:rsid w:val="00CE4EB3"/>
    <w:rsid w:val="00CE5F32"/>
    <w:rsid w:val="00CE6F02"/>
    <w:rsid w:val="00CF0C73"/>
    <w:rsid w:val="00CF1118"/>
    <w:rsid w:val="00CF1733"/>
    <w:rsid w:val="00CF17A2"/>
    <w:rsid w:val="00CF1EFF"/>
    <w:rsid w:val="00CF3521"/>
    <w:rsid w:val="00CF445F"/>
    <w:rsid w:val="00CF6E7D"/>
    <w:rsid w:val="00D009BA"/>
    <w:rsid w:val="00D00AAC"/>
    <w:rsid w:val="00D01BD9"/>
    <w:rsid w:val="00D03524"/>
    <w:rsid w:val="00D049C9"/>
    <w:rsid w:val="00D068C0"/>
    <w:rsid w:val="00D12695"/>
    <w:rsid w:val="00D12B8D"/>
    <w:rsid w:val="00D1305D"/>
    <w:rsid w:val="00D149FC"/>
    <w:rsid w:val="00D14D33"/>
    <w:rsid w:val="00D15464"/>
    <w:rsid w:val="00D2055D"/>
    <w:rsid w:val="00D20674"/>
    <w:rsid w:val="00D20F19"/>
    <w:rsid w:val="00D217AC"/>
    <w:rsid w:val="00D232EE"/>
    <w:rsid w:val="00D2402A"/>
    <w:rsid w:val="00D25252"/>
    <w:rsid w:val="00D25666"/>
    <w:rsid w:val="00D26AD0"/>
    <w:rsid w:val="00D31295"/>
    <w:rsid w:val="00D332D4"/>
    <w:rsid w:val="00D3334E"/>
    <w:rsid w:val="00D34B09"/>
    <w:rsid w:val="00D3694F"/>
    <w:rsid w:val="00D36E77"/>
    <w:rsid w:val="00D36E9C"/>
    <w:rsid w:val="00D377C3"/>
    <w:rsid w:val="00D37EFD"/>
    <w:rsid w:val="00D44176"/>
    <w:rsid w:val="00D457C2"/>
    <w:rsid w:val="00D461B7"/>
    <w:rsid w:val="00D470DD"/>
    <w:rsid w:val="00D5021F"/>
    <w:rsid w:val="00D505F8"/>
    <w:rsid w:val="00D509FF"/>
    <w:rsid w:val="00D50D85"/>
    <w:rsid w:val="00D53544"/>
    <w:rsid w:val="00D54FE9"/>
    <w:rsid w:val="00D55422"/>
    <w:rsid w:val="00D566A2"/>
    <w:rsid w:val="00D56D79"/>
    <w:rsid w:val="00D5796F"/>
    <w:rsid w:val="00D60F5F"/>
    <w:rsid w:val="00D61CFC"/>
    <w:rsid w:val="00D62207"/>
    <w:rsid w:val="00D6242B"/>
    <w:rsid w:val="00D62741"/>
    <w:rsid w:val="00D628A5"/>
    <w:rsid w:val="00D63E88"/>
    <w:rsid w:val="00D65E64"/>
    <w:rsid w:val="00D6604F"/>
    <w:rsid w:val="00D662CB"/>
    <w:rsid w:val="00D667C8"/>
    <w:rsid w:val="00D67057"/>
    <w:rsid w:val="00D670C5"/>
    <w:rsid w:val="00D70C1F"/>
    <w:rsid w:val="00D72B61"/>
    <w:rsid w:val="00D73BA2"/>
    <w:rsid w:val="00D7416D"/>
    <w:rsid w:val="00D774A4"/>
    <w:rsid w:val="00D801BF"/>
    <w:rsid w:val="00D81453"/>
    <w:rsid w:val="00D8313A"/>
    <w:rsid w:val="00D83AE8"/>
    <w:rsid w:val="00D84BED"/>
    <w:rsid w:val="00D85C09"/>
    <w:rsid w:val="00D862C8"/>
    <w:rsid w:val="00D877C9"/>
    <w:rsid w:val="00D90B79"/>
    <w:rsid w:val="00D93535"/>
    <w:rsid w:val="00DA0238"/>
    <w:rsid w:val="00DA2A99"/>
    <w:rsid w:val="00DA32A6"/>
    <w:rsid w:val="00DA3EB8"/>
    <w:rsid w:val="00DB0A4B"/>
    <w:rsid w:val="00DB42F6"/>
    <w:rsid w:val="00DB7163"/>
    <w:rsid w:val="00DC0B04"/>
    <w:rsid w:val="00DC2235"/>
    <w:rsid w:val="00DC29FD"/>
    <w:rsid w:val="00DC466E"/>
    <w:rsid w:val="00DC50D2"/>
    <w:rsid w:val="00DC520B"/>
    <w:rsid w:val="00DC542C"/>
    <w:rsid w:val="00DD1D6F"/>
    <w:rsid w:val="00DD2B3D"/>
    <w:rsid w:val="00DD3ECE"/>
    <w:rsid w:val="00DD6D14"/>
    <w:rsid w:val="00DE1C1E"/>
    <w:rsid w:val="00DE324B"/>
    <w:rsid w:val="00DE3AC7"/>
    <w:rsid w:val="00DE58D5"/>
    <w:rsid w:val="00DE687C"/>
    <w:rsid w:val="00DE79DC"/>
    <w:rsid w:val="00DF0A22"/>
    <w:rsid w:val="00DF0BF0"/>
    <w:rsid w:val="00DF2AB4"/>
    <w:rsid w:val="00DF3E61"/>
    <w:rsid w:val="00DF473D"/>
    <w:rsid w:val="00DF4982"/>
    <w:rsid w:val="00DF514B"/>
    <w:rsid w:val="00DF6522"/>
    <w:rsid w:val="00DF6958"/>
    <w:rsid w:val="00DF77C0"/>
    <w:rsid w:val="00DF7CDB"/>
    <w:rsid w:val="00E01E41"/>
    <w:rsid w:val="00E03E5C"/>
    <w:rsid w:val="00E06AF9"/>
    <w:rsid w:val="00E113EF"/>
    <w:rsid w:val="00E116F4"/>
    <w:rsid w:val="00E13931"/>
    <w:rsid w:val="00E14753"/>
    <w:rsid w:val="00E14DBD"/>
    <w:rsid w:val="00E211F2"/>
    <w:rsid w:val="00E23937"/>
    <w:rsid w:val="00E24A3C"/>
    <w:rsid w:val="00E25397"/>
    <w:rsid w:val="00E25C07"/>
    <w:rsid w:val="00E25F1B"/>
    <w:rsid w:val="00E266D8"/>
    <w:rsid w:val="00E31F16"/>
    <w:rsid w:val="00E3267D"/>
    <w:rsid w:val="00E3469C"/>
    <w:rsid w:val="00E3587C"/>
    <w:rsid w:val="00E36B18"/>
    <w:rsid w:val="00E36C6A"/>
    <w:rsid w:val="00E36D5E"/>
    <w:rsid w:val="00E3720A"/>
    <w:rsid w:val="00E43242"/>
    <w:rsid w:val="00E4368E"/>
    <w:rsid w:val="00E44BAB"/>
    <w:rsid w:val="00E45670"/>
    <w:rsid w:val="00E461A7"/>
    <w:rsid w:val="00E478F3"/>
    <w:rsid w:val="00E5281C"/>
    <w:rsid w:val="00E53D37"/>
    <w:rsid w:val="00E556D5"/>
    <w:rsid w:val="00E56819"/>
    <w:rsid w:val="00E574A6"/>
    <w:rsid w:val="00E57B7F"/>
    <w:rsid w:val="00E6077F"/>
    <w:rsid w:val="00E61EB7"/>
    <w:rsid w:val="00E64183"/>
    <w:rsid w:val="00E6619E"/>
    <w:rsid w:val="00E66334"/>
    <w:rsid w:val="00E66668"/>
    <w:rsid w:val="00E671CD"/>
    <w:rsid w:val="00E67AED"/>
    <w:rsid w:val="00E67DAD"/>
    <w:rsid w:val="00E7051A"/>
    <w:rsid w:val="00E716E1"/>
    <w:rsid w:val="00E742DF"/>
    <w:rsid w:val="00E7564C"/>
    <w:rsid w:val="00E803E3"/>
    <w:rsid w:val="00E815E5"/>
    <w:rsid w:val="00E817DD"/>
    <w:rsid w:val="00E8421C"/>
    <w:rsid w:val="00E846A9"/>
    <w:rsid w:val="00E86450"/>
    <w:rsid w:val="00E86D38"/>
    <w:rsid w:val="00E870B1"/>
    <w:rsid w:val="00E90071"/>
    <w:rsid w:val="00E92548"/>
    <w:rsid w:val="00E92EDC"/>
    <w:rsid w:val="00E9335A"/>
    <w:rsid w:val="00E93A6F"/>
    <w:rsid w:val="00E96769"/>
    <w:rsid w:val="00E968CB"/>
    <w:rsid w:val="00EA0CD9"/>
    <w:rsid w:val="00EA144B"/>
    <w:rsid w:val="00EA4CA4"/>
    <w:rsid w:val="00EB1E1C"/>
    <w:rsid w:val="00EB335E"/>
    <w:rsid w:val="00EB5B67"/>
    <w:rsid w:val="00EB67C8"/>
    <w:rsid w:val="00EB7FDE"/>
    <w:rsid w:val="00EC26DC"/>
    <w:rsid w:val="00EC6696"/>
    <w:rsid w:val="00EC7827"/>
    <w:rsid w:val="00ED036C"/>
    <w:rsid w:val="00ED210C"/>
    <w:rsid w:val="00ED2F0C"/>
    <w:rsid w:val="00ED555F"/>
    <w:rsid w:val="00ED560E"/>
    <w:rsid w:val="00ED7223"/>
    <w:rsid w:val="00ED727B"/>
    <w:rsid w:val="00ED78A4"/>
    <w:rsid w:val="00ED7C7C"/>
    <w:rsid w:val="00EE2255"/>
    <w:rsid w:val="00EE3B8C"/>
    <w:rsid w:val="00EE4D87"/>
    <w:rsid w:val="00EE71C7"/>
    <w:rsid w:val="00EE77A7"/>
    <w:rsid w:val="00EF0307"/>
    <w:rsid w:val="00EF062E"/>
    <w:rsid w:val="00EF5129"/>
    <w:rsid w:val="00EF6690"/>
    <w:rsid w:val="00EF692A"/>
    <w:rsid w:val="00EF7DF0"/>
    <w:rsid w:val="00EF7E1F"/>
    <w:rsid w:val="00F02349"/>
    <w:rsid w:val="00F044BB"/>
    <w:rsid w:val="00F04D4F"/>
    <w:rsid w:val="00F061B4"/>
    <w:rsid w:val="00F101E6"/>
    <w:rsid w:val="00F10B34"/>
    <w:rsid w:val="00F1198F"/>
    <w:rsid w:val="00F1219D"/>
    <w:rsid w:val="00F161BA"/>
    <w:rsid w:val="00F17D9E"/>
    <w:rsid w:val="00F20949"/>
    <w:rsid w:val="00F20EB8"/>
    <w:rsid w:val="00F22287"/>
    <w:rsid w:val="00F22BDB"/>
    <w:rsid w:val="00F22DBB"/>
    <w:rsid w:val="00F230E7"/>
    <w:rsid w:val="00F24665"/>
    <w:rsid w:val="00F24726"/>
    <w:rsid w:val="00F254A8"/>
    <w:rsid w:val="00F2582F"/>
    <w:rsid w:val="00F27B91"/>
    <w:rsid w:val="00F31A65"/>
    <w:rsid w:val="00F32513"/>
    <w:rsid w:val="00F350C6"/>
    <w:rsid w:val="00F35336"/>
    <w:rsid w:val="00F36330"/>
    <w:rsid w:val="00F406A2"/>
    <w:rsid w:val="00F40BBA"/>
    <w:rsid w:val="00F414B9"/>
    <w:rsid w:val="00F416BD"/>
    <w:rsid w:val="00F435F1"/>
    <w:rsid w:val="00F45076"/>
    <w:rsid w:val="00F46B62"/>
    <w:rsid w:val="00F51323"/>
    <w:rsid w:val="00F53332"/>
    <w:rsid w:val="00F5588A"/>
    <w:rsid w:val="00F56CCF"/>
    <w:rsid w:val="00F571C1"/>
    <w:rsid w:val="00F63ADF"/>
    <w:rsid w:val="00F726E7"/>
    <w:rsid w:val="00F732C2"/>
    <w:rsid w:val="00F735DD"/>
    <w:rsid w:val="00F753A1"/>
    <w:rsid w:val="00F7707D"/>
    <w:rsid w:val="00F77C20"/>
    <w:rsid w:val="00F818A1"/>
    <w:rsid w:val="00F81F38"/>
    <w:rsid w:val="00F82DBB"/>
    <w:rsid w:val="00F82E96"/>
    <w:rsid w:val="00F8506E"/>
    <w:rsid w:val="00F8522B"/>
    <w:rsid w:val="00F86AA0"/>
    <w:rsid w:val="00F86B3F"/>
    <w:rsid w:val="00F86CC0"/>
    <w:rsid w:val="00F930CF"/>
    <w:rsid w:val="00F9376B"/>
    <w:rsid w:val="00F93B85"/>
    <w:rsid w:val="00F94006"/>
    <w:rsid w:val="00F94B77"/>
    <w:rsid w:val="00F94C36"/>
    <w:rsid w:val="00F95BF2"/>
    <w:rsid w:val="00F961FD"/>
    <w:rsid w:val="00F96503"/>
    <w:rsid w:val="00FA0D37"/>
    <w:rsid w:val="00FA20BD"/>
    <w:rsid w:val="00FA20FC"/>
    <w:rsid w:val="00FA2A98"/>
    <w:rsid w:val="00FA49AF"/>
    <w:rsid w:val="00FA4FD9"/>
    <w:rsid w:val="00FA5415"/>
    <w:rsid w:val="00FA6472"/>
    <w:rsid w:val="00FA685E"/>
    <w:rsid w:val="00FA7FA6"/>
    <w:rsid w:val="00FB065C"/>
    <w:rsid w:val="00FB0D8E"/>
    <w:rsid w:val="00FB19EF"/>
    <w:rsid w:val="00FB1C1E"/>
    <w:rsid w:val="00FB1CC4"/>
    <w:rsid w:val="00FB2970"/>
    <w:rsid w:val="00FB2B92"/>
    <w:rsid w:val="00FB4A47"/>
    <w:rsid w:val="00FB5160"/>
    <w:rsid w:val="00FB5638"/>
    <w:rsid w:val="00FB582F"/>
    <w:rsid w:val="00FC0957"/>
    <w:rsid w:val="00FC130B"/>
    <w:rsid w:val="00FC2D66"/>
    <w:rsid w:val="00FC31C5"/>
    <w:rsid w:val="00FC44F7"/>
    <w:rsid w:val="00FC641F"/>
    <w:rsid w:val="00FC75B3"/>
    <w:rsid w:val="00FC79BD"/>
    <w:rsid w:val="00FD17F9"/>
    <w:rsid w:val="00FD323E"/>
    <w:rsid w:val="00FD37C8"/>
    <w:rsid w:val="00FD3983"/>
    <w:rsid w:val="00FD4A30"/>
    <w:rsid w:val="00FD4FC0"/>
    <w:rsid w:val="00FD5798"/>
    <w:rsid w:val="00FD5E52"/>
    <w:rsid w:val="00FD67E5"/>
    <w:rsid w:val="00FD7C3B"/>
    <w:rsid w:val="00FE0DCA"/>
    <w:rsid w:val="00FE1367"/>
    <w:rsid w:val="00FE4B65"/>
    <w:rsid w:val="00FE53EB"/>
    <w:rsid w:val="00FE671B"/>
    <w:rsid w:val="00FF08A1"/>
    <w:rsid w:val="00FF0C1B"/>
    <w:rsid w:val="00FF0D88"/>
    <w:rsid w:val="00FF1AA3"/>
    <w:rsid w:val="00FF26F5"/>
    <w:rsid w:val="00FF2F67"/>
    <w:rsid w:val="00FF5147"/>
    <w:rsid w:val="00FF5D36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CC1C"/>
  <w15:chartTrackingRefBased/>
  <w15:docId w15:val="{88B01FA0-D222-4103-8AC3-F7E53B0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1"/>
    <w:pPr>
      <w:spacing w:line="256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50C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0C6"/>
    <w:pPr>
      <w:keepNext/>
      <w:suppressAutoHyphens/>
      <w:spacing w:before="240" w:after="60" w:line="240" w:lineRule="auto"/>
      <w:outlineLvl w:val="2"/>
    </w:pPr>
    <w:rPr>
      <w:rFonts w:ascii="Calibri Light" w:hAnsi="Calibri Light" w:cs="Times New Roman"/>
      <w:b/>
      <w:b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8E5AD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RodapChar">
    <w:name w:val="Rodapé Char"/>
    <w:basedOn w:val="Fontepargpadro"/>
    <w:link w:val="Rodap"/>
    <w:uiPriority w:val="99"/>
    <w:rsid w:val="008E5ADE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59"/>
    <w:rsid w:val="0079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ausula">
    <w:name w:val="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clausula">
    <w:name w:val="sub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item">
    <w:name w:val="sub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350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0C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texto1">
    <w:name w:val="texto1"/>
    <w:basedOn w:val="Normal"/>
    <w:rsid w:val="00F350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eoChar">
    <w:name w:val="ceo Char"/>
    <w:link w:val="ceo"/>
    <w:locked/>
    <w:rsid w:val="00F350C6"/>
    <w:rPr>
      <w:rFonts w:ascii="Calibri" w:hAnsi="Calibri" w:cs="Calibri"/>
      <w:b/>
      <w:sz w:val="18"/>
      <w:szCs w:val="18"/>
      <w:lang w:eastAsia="zh-CN"/>
    </w:rPr>
  </w:style>
  <w:style w:type="paragraph" w:customStyle="1" w:styleId="ceo">
    <w:name w:val="ceo"/>
    <w:basedOn w:val="Normal"/>
    <w:link w:val="ceoChar"/>
    <w:qFormat/>
    <w:rsid w:val="00F350C6"/>
    <w:pPr>
      <w:suppressAutoHyphens/>
      <w:spacing w:after="0" w:line="240" w:lineRule="auto"/>
      <w:jc w:val="both"/>
    </w:pPr>
    <w:rPr>
      <w:rFonts w:eastAsiaTheme="minorHAnsi"/>
      <w:b/>
      <w:sz w:val="18"/>
      <w:szCs w:val="18"/>
      <w:lang w:eastAsia="zh-CN"/>
    </w:rPr>
  </w:style>
  <w:style w:type="paragraph" w:styleId="Ttulo">
    <w:name w:val="Title"/>
    <w:basedOn w:val="Normal"/>
    <w:link w:val="TtuloChar"/>
    <w:qFormat/>
    <w:rsid w:val="004B4CE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4B4CE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5A48"/>
    <w:rPr>
      <w:color w:val="808080"/>
    </w:rPr>
  </w:style>
  <w:style w:type="paragraph" w:styleId="Corpodetexto">
    <w:name w:val="Body Text"/>
    <w:basedOn w:val="Normal"/>
    <w:link w:val="CorpodetextoChar"/>
    <w:rsid w:val="0088320F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832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0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0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0899"/>
    <w:rPr>
      <w:rFonts w:ascii="Calibri" w:eastAsia="Times New Roman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0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0899"/>
    <w:rPr>
      <w:rFonts w:ascii="Calibri" w:eastAsia="Times New Roman" w:hAnsi="Calibri" w:cs="Calibri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30D3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F6804"/>
    <w:rPr>
      <w:b/>
      <w:bCs/>
    </w:rPr>
  </w:style>
  <w:style w:type="character" w:customStyle="1" w:styleId="NormalWebChar">
    <w:name w:val="Normal (Web) Char"/>
    <w:basedOn w:val="Fontepargpadro"/>
    <w:link w:val="NormalWeb"/>
    <w:rsid w:val="00B317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9D2174"/>
    <w:pPr>
      <w:spacing w:before="100" w:beforeAutospacing="1" w:after="142" w:line="276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520-7189-40D6-A3D1-318F344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UFDPar</cp:lastModifiedBy>
  <cp:revision>2</cp:revision>
  <cp:lastPrinted>2023-02-16T19:27:00Z</cp:lastPrinted>
  <dcterms:created xsi:type="dcterms:W3CDTF">2024-07-05T13:04:00Z</dcterms:created>
  <dcterms:modified xsi:type="dcterms:W3CDTF">2024-07-05T13:04:00Z</dcterms:modified>
</cp:coreProperties>
</file>